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76" w:rsidRPr="00127201" w:rsidRDefault="00906057" w:rsidP="00127201">
      <w:pPr>
        <w:pStyle w:val="a3"/>
        <w:spacing w:after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03F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7201">
        <w:rPr>
          <w:rFonts w:ascii="Times New Roman" w:hAnsi="Times New Roman" w:cs="Times New Roman"/>
          <w:sz w:val="24"/>
          <w:szCs w:val="24"/>
        </w:rPr>
        <w:t>М</w:t>
      </w:r>
      <w:r w:rsidR="00003FE7" w:rsidRPr="00127201">
        <w:rPr>
          <w:rFonts w:ascii="Times New Roman" w:hAnsi="Times New Roman" w:cs="Times New Roman"/>
          <w:sz w:val="24"/>
          <w:szCs w:val="24"/>
        </w:rPr>
        <w:t>ихайлова</w:t>
      </w:r>
      <w:r w:rsidRPr="00127201">
        <w:rPr>
          <w:rFonts w:ascii="Times New Roman" w:hAnsi="Times New Roman" w:cs="Times New Roman"/>
          <w:sz w:val="24"/>
          <w:szCs w:val="24"/>
        </w:rPr>
        <w:t xml:space="preserve"> Г</w:t>
      </w:r>
      <w:r w:rsidR="00003FE7" w:rsidRPr="00127201">
        <w:rPr>
          <w:rFonts w:ascii="Times New Roman" w:hAnsi="Times New Roman" w:cs="Times New Roman"/>
          <w:sz w:val="24"/>
          <w:szCs w:val="24"/>
        </w:rPr>
        <w:t>алина</w:t>
      </w:r>
      <w:r w:rsidRPr="00127201">
        <w:rPr>
          <w:rFonts w:ascii="Times New Roman" w:hAnsi="Times New Roman" w:cs="Times New Roman"/>
          <w:sz w:val="24"/>
          <w:szCs w:val="24"/>
        </w:rPr>
        <w:t xml:space="preserve"> Н</w:t>
      </w:r>
      <w:r w:rsidR="00003FE7" w:rsidRPr="00127201">
        <w:rPr>
          <w:rFonts w:ascii="Times New Roman" w:hAnsi="Times New Roman" w:cs="Times New Roman"/>
          <w:sz w:val="24"/>
          <w:szCs w:val="24"/>
        </w:rPr>
        <w:t>иколаевна</w:t>
      </w:r>
      <w:r w:rsidR="006B6278" w:rsidRPr="00127201">
        <w:rPr>
          <w:rFonts w:ascii="Times New Roman" w:hAnsi="Times New Roman" w:cs="Times New Roman"/>
          <w:sz w:val="24"/>
          <w:szCs w:val="24"/>
        </w:rPr>
        <w:t>,</w:t>
      </w:r>
    </w:p>
    <w:p w:rsidR="00A5531A" w:rsidRPr="00127201" w:rsidRDefault="00906057" w:rsidP="0012720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72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A9F" w:rsidRPr="001272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531A" w:rsidRPr="001272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D4A9F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Pr="00127201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255B76" w:rsidRPr="00127201" w:rsidRDefault="00A5531A" w:rsidP="00B616ED">
      <w:pPr>
        <w:pStyle w:val="a3"/>
        <w:spacing w:after="120"/>
        <w:jc w:val="right"/>
        <w:rPr>
          <w:sz w:val="24"/>
          <w:szCs w:val="24"/>
        </w:rPr>
      </w:pPr>
      <w:r w:rsidRPr="00127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6057" w:rsidRPr="00127201">
        <w:rPr>
          <w:rFonts w:ascii="Times New Roman" w:hAnsi="Times New Roman" w:cs="Times New Roman"/>
          <w:sz w:val="24"/>
          <w:szCs w:val="24"/>
        </w:rPr>
        <w:t>МБОУ «СОШ № 38</w:t>
      </w:r>
      <w:r w:rsidR="00B547DB">
        <w:rPr>
          <w:rFonts w:ascii="Times New Roman" w:hAnsi="Times New Roman" w:cs="Times New Roman"/>
          <w:sz w:val="24"/>
          <w:szCs w:val="24"/>
        </w:rPr>
        <w:t xml:space="preserve"> имени Героя РФ Константинова Л. С.</w:t>
      </w:r>
      <w:r w:rsidR="00906057" w:rsidRPr="00127201">
        <w:rPr>
          <w:rFonts w:ascii="Times New Roman" w:hAnsi="Times New Roman" w:cs="Times New Roman"/>
          <w:sz w:val="24"/>
          <w:szCs w:val="24"/>
        </w:rPr>
        <w:t>»  г. Чебоксары</w:t>
      </w:r>
    </w:p>
    <w:p w:rsidR="00255B76" w:rsidRPr="00B616ED" w:rsidRDefault="0030467A" w:rsidP="00B616ED">
      <w:pPr>
        <w:pStyle w:val="a3"/>
        <w:spacing w:after="120"/>
        <w:jc w:val="center"/>
        <w:rPr>
          <w:b/>
          <w:sz w:val="24"/>
          <w:szCs w:val="24"/>
        </w:rPr>
      </w:pPr>
      <w:r w:rsidRPr="00B616ED">
        <w:rPr>
          <w:rFonts w:ascii="Times New Roman" w:hAnsi="Times New Roman" w:cs="Times New Roman"/>
          <w:b/>
          <w:sz w:val="24"/>
          <w:szCs w:val="24"/>
        </w:rPr>
        <w:t>Первые уроки по р</w:t>
      </w:r>
      <w:r w:rsidR="00906057" w:rsidRPr="00B616ED">
        <w:rPr>
          <w:rFonts w:ascii="Times New Roman" w:hAnsi="Times New Roman" w:cs="Times New Roman"/>
          <w:b/>
          <w:sz w:val="24"/>
          <w:szCs w:val="24"/>
        </w:rPr>
        <w:t>ешени</w:t>
      </w:r>
      <w:r w:rsidRPr="00B616ED">
        <w:rPr>
          <w:rFonts w:ascii="Times New Roman" w:hAnsi="Times New Roman" w:cs="Times New Roman"/>
          <w:b/>
          <w:sz w:val="24"/>
          <w:szCs w:val="24"/>
        </w:rPr>
        <w:t>ю</w:t>
      </w:r>
      <w:r w:rsidR="00906057" w:rsidRPr="00B616ED">
        <w:rPr>
          <w:rFonts w:ascii="Times New Roman" w:hAnsi="Times New Roman" w:cs="Times New Roman"/>
          <w:b/>
          <w:sz w:val="24"/>
          <w:szCs w:val="24"/>
        </w:rPr>
        <w:t xml:space="preserve"> уравнений</w:t>
      </w:r>
      <w:r w:rsidR="00181BE2" w:rsidRPr="00181BE2">
        <w:t xml:space="preserve"> </w:t>
      </w:r>
      <w:r w:rsidR="00181BE2" w:rsidRPr="00181BE2">
        <w:rPr>
          <w:rFonts w:ascii="Times New Roman" w:hAnsi="Times New Roman" w:cs="Times New Roman"/>
          <w:b/>
          <w:sz w:val="24"/>
          <w:szCs w:val="24"/>
        </w:rPr>
        <w:t>в начальных классах</w:t>
      </w:r>
      <w:r w:rsidR="00E32E9A" w:rsidRPr="00B616ED">
        <w:rPr>
          <w:rFonts w:ascii="Times New Roman" w:hAnsi="Times New Roman" w:cs="Times New Roman"/>
          <w:b/>
          <w:sz w:val="24"/>
          <w:szCs w:val="24"/>
        </w:rPr>
        <w:t>.</w:t>
      </w:r>
    </w:p>
    <w:p w:rsidR="00255B76" w:rsidRPr="00127201" w:rsidRDefault="00E32E9A" w:rsidP="00B616ED">
      <w:pPr>
        <w:pStyle w:val="a3"/>
        <w:spacing w:after="120"/>
        <w:jc w:val="both"/>
        <w:rPr>
          <w:sz w:val="24"/>
          <w:szCs w:val="24"/>
        </w:rPr>
      </w:pPr>
      <w:r w:rsidRPr="00127201">
        <w:rPr>
          <w:rFonts w:ascii="Times New Roman" w:hAnsi="Times New Roman" w:cs="Times New Roman"/>
          <w:sz w:val="24"/>
          <w:szCs w:val="24"/>
        </w:rPr>
        <w:t xml:space="preserve">   В условиях</w:t>
      </w:r>
      <w:r w:rsidR="00603D46" w:rsidRPr="00127201">
        <w:rPr>
          <w:rFonts w:ascii="Times New Roman" w:hAnsi="Times New Roman" w:cs="Times New Roman"/>
          <w:sz w:val="24"/>
          <w:szCs w:val="24"/>
        </w:rPr>
        <w:t xml:space="preserve"> внедрения ФГОС НОО</w:t>
      </w:r>
      <w:r w:rsidR="00CC6599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906057" w:rsidRPr="00127201">
        <w:rPr>
          <w:rFonts w:ascii="Times New Roman" w:hAnsi="Times New Roman" w:cs="Times New Roman"/>
          <w:sz w:val="24"/>
          <w:szCs w:val="24"/>
        </w:rPr>
        <w:t xml:space="preserve">формируется активная личность, обладающая способностью эффективно решать новые жизненные проблемы. В связи с этим </w:t>
      </w:r>
      <w:r w:rsidR="00BC1C5F" w:rsidRPr="00127201">
        <w:rPr>
          <w:rFonts w:ascii="Times New Roman" w:hAnsi="Times New Roman" w:cs="Times New Roman"/>
          <w:sz w:val="24"/>
          <w:szCs w:val="24"/>
        </w:rPr>
        <w:t>учителю</w:t>
      </w:r>
      <w:r w:rsidR="00906057" w:rsidRPr="00127201">
        <w:rPr>
          <w:rFonts w:ascii="Times New Roman" w:hAnsi="Times New Roman" w:cs="Times New Roman"/>
          <w:sz w:val="24"/>
          <w:szCs w:val="24"/>
        </w:rPr>
        <w:t xml:space="preserve"> начальной школ</w:t>
      </w:r>
      <w:r w:rsidR="00BC1C5F" w:rsidRPr="00127201">
        <w:rPr>
          <w:rFonts w:ascii="Times New Roman" w:hAnsi="Times New Roman" w:cs="Times New Roman"/>
          <w:sz w:val="24"/>
          <w:szCs w:val="24"/>
        </w:rPr>
        <w:t>ы</w:t>
      </w:r>
      <w:r w:rsidR="00906057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BC1C5F" w:rsidRPr="00127201">
        <w:rPr>
          <w:rFonts w:ascii="Times New Roman" w:hAnsi="Times New Roman" w:cs="Times New Roman"/>
          <w:sz w:val="24"/>
          <w:szCs w:val="24"/>
        </w:rPr>
        <w:t>необходимо</w:t>
      </w:r>
      <w:r w:rsidR="00906057" w:rsidRPr="00127201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6924A2" w:rsidRPr="00127201">
        <w:rPr>
          <w:rFonts w:ascii="Times New Roman" w:hAnsi="Times New Roman" w:cs="Times New Roman"/>
          <w:sz w:val="24"/>
          <w:szCs w:val="24"/>
        </w:rPr>
        <w:t>ва</w:t>
      </w:r>
      <w:r w:rsidR="00906057" w:rsidRPr="00127201">
        <w:rPr>
          <w:rFonts w:ascii="Times New Roman" w:hAnsi="Times New Roman" w:cs="Times New Roman"/>
          <w:sz w:val="24"/>
          <w:szCs w:val="24"/>
        </w:rPr>
        <w:t>т</w:t>
      </w:r>
      <w:r w:rsidR="00BC1C5F" w:rsidRPr="00127201">
        <w:rPr>
          <w:rFonts w:ascii="Times New Roman" w:hAnsi="Times New Roman" w:cs="Times New Roman"/>
          <w:sz w:val="24"/>
          <w:szCs w:val="24"/>
        </w:rPr>
        <w:t>ь потенциал каждого уче</w:t>
      </w:r>
      <w:r w:rsidR="00906057" w:rsidRPr="00127201">
        <w:rPr>
          <w:rFonts w:ascii="Times New Roman" w:hAnsi="Times New Roman" w:cs="Times New Roman"/>
          <w:sz w:val="24"/>
          <w:szCs w:val="24"/>
        </w:rPr>
        <w:t xml:space="preserve">ника, </w:t>
      </w:r>
      <w:r w:rsidR="002E450B" w:rsidRPr="00127201">
        <w:rPr>
          <w:rFonts w:ascii="Times New Roman" w:hAnsi="Times New Roman" w:cs="Times New Roman"/>
          <w:sz w:val="24"/>
          <w:szCs w:val="24"/>
        </w:rPr>
        <w:t>используя</w:t>
      </w:r>
      <w:r w:rsidR="00906057" w:rsidRPr="00127201">
        <w:rPr>
          <w:rFonts w:ascii="Times New Roman" w:hAnsi="Times New Roman" w:cs="Times New Roman"/>
          <w:sz w:val="24"/>
          <w:szCs w:val="24"/>
        </w:rPr>
        <w:t xml:space="preserve"> новы</w:t>
      </w:r>
      <w:r w:rsidR="002E450B" w:rsidRPr="00127201">
        <w:rPr>
          <w:rFonts w:ascii="Times New Roman" w:hAnsi="Times New Roman" w:cs="Times New Roman"/>
          <w:sz w:val="24"/>
          <w:szCs w:val="24"/>
        </w:rPr>
        <w:t>е</w:t>
      </w:r>
      <w:r w:rsidR="00906057" w:rsidRPr="00127201">
        <w:rPr>
          <w:rFonts w:ascii="Times New Roman" w:hAnsi="Times New Roman" w:cs="Times New Roman"/>
          <w:sz w:val="24"/>
          <w:szCs w:val="24"/>
        </w:rPr>
        <w:t xml:space="preserve"> форм</w:t>
      </w:r>
      <w:r w:rsidR="002E450B" w:rsidRPr="00127201">
        <w:rPr>
          <w:rFonts w:ascii="Times New Roman" w:hAnsi="Times New Roman" w:cs="Times New Roman"/>
          <w:sz w:val="24"/>
          <w:szCs w:val="24"/>
        </w:rPr>
        <w:t>ы</w:t>
      </w:r>
      <w:r w:rsidR="00906057" w:rsidRPr="00127201">
        <w:rPr>
          <w:rFonts w:ascii="Times New Roman" w:hAnsi="Times New Roman" w:cs="Times New Roman"/>
          <w:sz w:val="24"/>
          <w:szCs w:val="24"/>
        </w:rPr>
        <w:t xml:space="preserve"> подачи учебной информации для усиления мыслительной деятельности</w:t>
      </w:r>
      <w:r w:rsidR="004522CB" w:rsidRPr="00127201">
        <w:rPr>
          <w:sz w:val="24"/>
          <w:szCs w:val="24"/>
        </w:rPr>
        <w:t xml:space="preserve"> </w:t>
      </w:r>
      <w:r w:rsidR="004522CB" w:rsidRPr="00127201">
        <w:rPr>
          <w:rFonts w:ascii="Times New Roman" w:hAnsi="Times New Roman" w:cs="Times New Roman"/>
          <w:sz w:val="24"/>
          <w:szCs w:val="24"/>
        </w:rPr>
        <w:t xml:space="preserve">и </w:t>
      </w:r>
      <w:r w:rsidR="004522CB" w:rsidRPr="00127201">
        <w:rPr>
          <w:sz w:val="24"/>
          <w:szCs w:val="24"/>
        </w:rPr>
        <w:t xml:space="preserve"> </w:t>
      </w:r>
      <w:r w:rsidR="004522CB" w:rsidRPr="00127201">
        <w:rPr>
          <w:rFonts w:ascii="Times New Roman" w:hAnsi="Times New Roman" w:cs="Times New Roman"/>
          <w:sz w:val="24"/>
          <w:szCs w:val="24"/>
        </w:rPr>
        <w:t>повышения активности обучения</w:t>
      </w:r>
      <w:r w:rsidR="00906057" w:rsidRPr="00127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B76" w:rsidRPr="00B254FA" w:rsidRDefault="00906057" w:rsidP="00AE715E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7201">
        <w:rPr>
          <w:rFonts w:ascii="Times New Roman" w:hAnsi="Times New Roman" w:cs="Times New Roman"/>
          <w:sz w:val="24"/>
          <w:szCs w:val="24"/>
        </w:rPr>
        <w:t xml:space="preserve">   Решение уравнений </w:t>
      </w:r>
      <w:r w:rsidR="00F6762D" w:rsidRPr="00127201">
        <w:rPr>
          <w:rFonts w:ascii="Times New Roman" w:hAnsi="Times New Roman" w:cs="Times New Roman"/>
          <w:sz w:val="24"/>
          <w:szCs w:val="24"/>
        </w:rPr>
        <w:t xml:space="preserve">- </w:t>
      </w:r>
      <w:r w:rsidR="00C04386" w:rsidRPr="00127201">
        <w:rPr>
          <w:rFonts w:ascii="Times New Roman" w:hAnsi="Times New Roman" w:cs="Times New Roman"/>
          <w:sz w:val="24"/>
          <w:szCs w:val="24"/>
        </w:rPr>
        <w:t>одн</w:t>
      </w:r>
      <w:r w:rsidR="00F6762D" w:rsidRPr="00127201">
        <w:rPr>
          <w:rFonts w:ascii="Times New Roman" w:hAnsi="Times New Roman" w:cs="Times New Roman"/>
          <w:sz w:val="24"/>
          <w:szCs w:val="24"/>
        </w:rPr>
        <w:t>а</w:t>
      </w:r>
      <w:r w:rsidR="00C04386" w:rsidRPr="00127201">
        <w:rPr>
          <w:rFonts w:ascii="Times New Roman" w:hAnsi="Times New Roman" w:cs="Times New Roman"/>
          <w:sz w:val="24"/>
          <w:szCs w:val="24"/>
        </w:rPr>
        <w:t xml:space="preserve"> из </w:t>
      </w:r>
      <w:r w:rsidR="00B63BCC" w:rsidRPr="00127201">
        <w:rPr>
          <w:rFonts w:ascii="Times New Roman" w:hAnsi="Times New Roman" w:cs="Times New Roman"/>
          <w:sz w:val="24"/>
          <w:szCs w:val="24"/>
        </w:rPr>
        <w:t>глав</w:t>
      </w:r>
      <w:r w:rsidRPr="00127201">
        <w:rPr>
          <w:rFonts w:ascii="Times New Roman" w:hAnsi="Times New Roman" w:cs="Times New Roman"/>
          <w:sz w:val="24"/>
          <w:szCs w:val="24"/>
        </w:rPr>
        <w:t>н</w:t>
      </w:r>
      <w:r w:rsidR="00C04386" w:rsidRPr="00127201">
        <w:rPr>
          <w:rFonts w:ascii="Times New Roman" w:hAnsi="Times New Roman" w:cs="Times New Roman"/>
          <w:sz w:val="24"/>
          <w:szCs w:val="24"/>
        </w:rPr>
        <w:t>ых</w:t>
      </w:r>
      <w:r w:rsidRPr="00127201">
        <w:rPr>
          <w:rFonts w:ascii="Times New Roman" w:hAnsi="Times New Roman" w:cs="Times New Roman"/>
          <w:sz w:val="24"/>
          <w:szCs w:val="24"/>
        </w:rPr>
        <w:t xml:space="preserve"> тем математики начальной школы. </w:t>
      </w:r>
      <w:r w:rsidR="00480F9C" w:rsidRPr="00127201">
        <w:rPr>
          <w:rFonts w:ascii="Times New Roman" w:hAnsi="Times New Roman" w:cs="Times New Roman"/>
          <w:sz w:val="24"/>
          <w:szCs w:val="24"/>
        </w:rPr>
        <w:t xml:space="preserve">Грамотно организованное обучение </w:t>
      </w:r>
      <w:r w:rsidR="00803A74" w:rsidRPr="00127201">
        <w:rPr>
          <w:rFonts w:ascii="Times New Roman" w:hAnsi="Times New Roman" w:cs="Times New Roman"/>
          <w:sz w:val="24"/>
          <w:szCs w:val="24"/>
        </w:rPr>
        <w:t xml:space="preserve">этой темы </w:t>
      </w:r>
      <w:r w:rsidR="00480F9C" w:rsidRPr="00127201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9C2682" w:rsidRPr="00127201">
        <w:rPr>
          <w:rFonts w:ascii="Times New Roman" w:hAnsi="Times New Roman" w:cs="Times New Roman"/>
          <w:sz w:val="24"/>
          <w:szCs w:val="24"/>
        </w:rPr>
        <w:t>учаще</w:t>
      </w:r>
      <w:r w:rsidR="00480F9C" w:rsidRPr="00127201">
        <w:rPr>
          <w:rFonts w:ascii="Times New Roman" w:hAnsi="Times New Roman" w:cs="Times New Roman"/>
          <w:sz w:val="24"/>
          <w:szCs w:val="24"/>
        </w:rPr>
        <w:t>м</w:t>
      </w:r>
      <w:r w:rsidR="009C2682" w:rsidRPr="00127201">
        <w:rPr>
          <w:rFonts w:ascii="Times New Roman" w:hAnsi="Times New Roman" w:cs="Times New Roman"/>
          <w:sz w:val="24"/>
          <w:szCs w:val="24"/>
        </w:rPr>
        <w:t>у</w:t>
      </w:r>
      <w:r w:rsidR="00480F9C" w:rsidRPr="00127201">
        <w:rPr>
          <w:rFonts w:ascii="Times New Roman" w:hAnsi="Times New Roman" w:cs="Times New Roman"/>
          <w:sz w:val="24"/>
          <w:szCs w:val="24"/>
        </w:rPr>
        <w:t xml:space="preserve">ся в дальнейшем успешно справляться со сложными </w:t>
      </w:r>
      <w:r w:rsidR="00940683">
        <w:rPr>
          <w:rFonts w:ascii="Times New Roman" w:hAnsi="Times New Roman" w:cs="Times New Roman"/>
          <w:sz w:val="24"/>
          <w:szCs w:val="24"/>
        </w:rPr>
        <w:t xml:space="preserve">уравнениями и </w:t>
      </w:r>
      <w:r w:rsidR="00480F9C" w:rsidRPr="00127201">
        <w:rPr>
          <w:rFonts w:ascii="Times New Roman" w:hAnsi="Times New Roman" w:cs="Times New Roman"/>
          <w:sz w:val="24"/>
          <w:szCs w:val="24"/>
        </w:rPr>
        <w:t>задачами. Поэтому н</w:t>
      </w:r>
      <w:r w:rsidR="009C3889" w:rsidRPr="00127201">
        <w:rPr>
          <w:rFonts w:ascii="Times New Roman" w:hAnsi="Times New Roman" w:cs="Times New Roman"/>
          <w:sz w:val="24"/>
          <w:szCs w:val="24"/>
        </w:rPr>
        <w:t xml:space="preserve">а первых уроках </w:t>
      </w:r>
      <w:r w:rsidR="00A95CFE" w:rsidRPr="00127201">
        <w:rPr>
          <w:rFonts w:ascii="Times New Roman" w:hAnsi="Times New Roman" w:cs="Times New Roman"/>
          <w:sz w:val="24"/>
          <w:szCs w:val="24"/>
        </w:rPr>
        <w:t>учитель должен показать эффективный путь решения уравнени</w:t>
      </w:r>
      <w:r w:rsidR="00C02330" w:rsidRPr="00127201">
        <w:rPr>
          <w:rFonts w:ascii="Times New Roman" w:hAnsi="Times New Roman" w:cs="Times New Roman"/>
          <w:sz w:val="24"/>
          <w:szCs w:val="24"/>
        </w:rPr>
        <w:t>я</w:t>
      </w:r>
      <w:r w:rsidR="00A95CFE" w:rsidRPr="00127201">
        <w:rPr>
          <w:rFonts w:ascii="Times New Roman" w:hAnsi="Times New Roman" w:cs="Times New Roman"/>
          <w:sz w:val="24"/>
          <w:szCs w:val="24"/>
        </w:rPr>
        <w:t xml:space="preserve"> способом подбора</w:t>
      </w:r>
      <w:r w:rsidR="00B63BCC" w:rsidRPr="00127201">
        <w:rPr>
          <w:rFonts w:ascii="Times New Roman" w:hAnsi="Times New Roman" w:cs="Times New Roman"/>
          <w:sz w:val="24"/>
          <w:szCs w:val="24"/>
        </w:rPr>
        <w:t>.</w:t>
      </w:r>
      <w:r w:rsidR="00F37BDB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146EE6" w:rsidRPr="00127201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="005F430A" w:rsidRPr="00127201">
        <w:rPr>
          <w:rFonts w:ascii="Times New Roman" w:hAnsi="Times New Roman" w:cs="Times New Roman"/>
          <w:sz w:val="24"/>
          <w:szCs w:val="24"/>
        </w:rPr>
        <w:t xml:space="preserve">этот </w:t>
      </w:r>
      <w:r w:rsidR="00146EE6" w:rsidRPr="00127201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5F430A" w:rsidRPr="00127201">
        <w:rPr>
          <w:rFonts w:ascii="Times New Roman" w:hAnsi="Times New Roman" w:cs="Times New Roman"/>
          <w:sz w:val="24"/>
          <w:szCs w:val="24"/>
        </w:rPr>
        <w:t>развива</w:t>
      </w:r>
      <w:r w:rsidRPr="00127201">
        <w:rPr>
          <w:rFonts w:ascii="Times New Roman" w:hAnsi="Times New Roman" w:cs="Times New Roman"/>
          <w:sz w:val="24"/>
          <w:szCs w:val="24"/>
        </w:rPr>
        <w:t>ет осознанн</w:t>
      </w:r>
      <w:r w:rsidR="005F430A" w:rsidRPr="00127201">
        <w:rPr>
          <w:rFonts w:ascii="Times New Roman" w:hAnsi="Times New Roman" w:cs="Times New Roman"/>
          <w:sz w:val="24"/>
          <w:szCs w:val="24"/>
        </w:rPr>
        <w:t>о</w:t>
      </w:r>
      <w:r w:rsidRPr="00127201">
        <w:rPr>
          <w:rFonts w:ascii="Times New Roman" w:hAnsi="Times New Roman" w:cs="Times New Roman"/>
          <w:sz w:val="24"/>
          <w:szCs w:val="24"/>
        </w:rPr>
        <w:t xml:space="preserve"> верный подход к решению уравнени</w:t>
      </w:r>
      <w:r w:rsidR="008D29FD" w:rsidRPr="00127201">
        <w:rPr>
          <w:rFonts w:ascii="Times New Roman" w:hAnsi="Times New Roman" w:cs="Times New Roman"/>
          <w:sz w:val="24"/>
          <w:szCs w:val="24"/>
        </w:rPr>
        <w:t>я</w:t>
      </w:r>
      <w:r w:rsidR="00245A57" w:rsidRPr="00127201">
        <w:rPr>
          <w:rFonts w:ascii="Times New Roman" w:hAnsi="Times New Roman" w:cs="Times New Roman"/>
          <w:sz w:val="24"/>
          <w:szCs w:val="24"/>
        </w:rPr>
        <w:t>: у</w:t>
      </w:r>
      <w:r w:rsidRPr="00127201">
        <w:rPr>
          <w:rFonts w:ascii="Times New Roman" w:hAnsi="Times New Roman" w:cs="Times New Roman"/>
          <w:sz w:val="24"/>
          <w:szCs w:val="24"/>
        </w:rPr>
        <w:t>ченик сразу ориентируется на то, что подобранное им число он должен проверить</w:t>
      </w:r>
      <w:r w:rsidR="009F3E17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Pr="00127201">
        <w:rPr>
          <w:rFonts w:ascii="Times New Roman" w:hAnsi="Times New Roman" w:cs="Times New Roman"/>
          <w:sz w:val="24"/>
          <w:szCs w:val="24"/>
        </w:rPr>
        <w:t>и выяснить, верное или неверное числовое равенство получится. Так, решая уравнение x</w:t>
      </w:r>
      <w:r w:rsidR="00950006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Pr="00127201">
        <w:rPr>
          <w:rFonts w:ascii="Times New Roman" w:hAnsi="Times New Roman" w:cs="Times New Roman"/>
          <w:sz w:val="24"/>
          <w:szCs w:val="24"/>
        </w:rPr>
        <w:t>+</w:t>
      </w:r>
      <w:r w:rsidR="00950006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Pr="00127201">
        <w:rPr>
          <w:rFonts w:ascii="Times New Roman" w:hAnsi="Times New Roman" w:cs="Times New Roman"/>
          <w:sz w:val="24"/>
          <w:szCs w:val="24"/>
        </w:rPr>
        <w:t>2</w:t>
      </w:r>
      <w:r w:rsidR="00950006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Pr="00127201">
        <w:rPr>
          <w:rFonts w:ascii="Times New Roman" w:hAnsi="Times New Roman" w:cs="Times New Roman"/>
          <w:sz w:val="24"/>
          <w:szCs w:val="24"/>
        </w:rPr>
        <w:t>=</w:t>
      </w:r>
      <w:r w:rsidR="00950006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Pr="00127201">
        <w:rPr>
          <w:rFonts w:ascii="Times New Roman" w:hAnsi="Times New Roman" w:cs="Times New Roman"/>
          <w:sz w:val="24"/>
          <w:szCs w:val="24"/>
        </w:rPr>
        <w:t xml:space="preserve">5, ученик </w:t>
      </w:r>
      <w:r w:rsidR="0039621C" w:rsidRPr="00127201">
        <w:rPr>
          <w:rFonts w:ascii="Times New Roman" w:hAnsi="Times New Roman" w:cs="Times New Roman"/>
          <w:sz w:val="24"/>
          <w:szCs w:val="24"/>
        </w:rPr>
        <w:t>подстав</w:t>
      </w:r>
      <w:r w:rsidR="0008265E" w:rsidRPr="00127201">
        <w:rPr>
          <w:rFonts w:ascii="Times New Roman" w:hAnsi="Times New Roman" w:cs="Times New Roman"/>
          <w:sz w:val="24"/>
          <w:szCs w:val="24"/>
        </w:rPr>
        <w:t>ляет</w:t>
      </w:r>
      <w:r w:rsidR="0039621C" w:rsidRPr="00127201">
        <w:rPr>
          <w:rFonts w:ascii="Times New Roman" w:hAnsi="Times New Roman" w:cs="Times New Roman"/>
          <w:sz w:val="24"/>
          <w:szCs w:val="24"/>
        </w:rPr>
        <w:t xml:space="preserve"> вместо x числ</w:t>
      </w:r>
      <w:r w:rsidR="00E91D3E" w:rsidRPr="00127201">
        <w:rPr>
          <w:rFonts w:ascii="Times New Roman" w:hAnsi="Times New Roman" w:cs="Times New Roman"/>
          <w:sz w:val="24"/>
          <w:szCs w:val="24"/>
        </w:rPr>
        <w:t>а</w:t>
      </w:r>
      <w:r w:rsidR="0039621C" w:rsidRPr="00127201">
        <w:rPr>
          <w:rFonts w:ascii="Times New Roman" w:hAnsi="Times New Roman" w:cs="Times New Roman"/>
          <w:sz w:val="24"/>
          <w:szCs w:val="24"/>
        </w:rPr>
        <w:t xml:space="preserve"> 1</w:t>
      </w:r>
      <w:r w:rsidR="00E91D3E" w:rsidRPr="00127201">
        <w:rPr>
          <w:rFonts w:ascii="Times New Roman" w:hAnsi="Times New Roman" w:cs="Times New Roman"/>
          <w:sz w:val="24"/>
          <w:szCs w:val="24"/>
        </w:rPr>
        <w:t xml:space="preserve">, </w:t>
      </w:r>
      <w:r w:rsidRPr="00127201">
        <w:rPr>
          <w:rFonts w:ascii="Times New Roman" w:hAnsi="Times New Roman" w:cs="Times New Roman"/>
          <w:sz w:val="24"/>
          <w:szCs w:val="24"/>
        </w:rPr>
        <w:t xml:space="preserve">2, 3. Даже если </w:t>
      </w:r>
      <w:r w:rsidR="000912B5" w:rsidRPr="00127201">
        <w:rPr>
          <w:rFonts w:ascii="Times New Roman" w:hAnsi="Times New Roman" w:cs="Times New Roman"/>
          <w:sz w:val="24"/>
          <w:szCs w:val="24"/>
        </w:rPr>
        <w:t>он</w:t>
      </w:r>
      <w:r w:rsidRPr="00127201">
        <w:rPr>
          <w:rFonts w:ascii="Times New Roman" w:hAnsi="Times New Roman" w:cs="Times New Roman"/>
          <w:sz w:val="24"/>
          <w:szCs w:val="24"/>
        </w:rPr>
        <w:t xml:space="preserve"> смог сразу дать </w:t>
      </w:r>
      <w:r w:rsidR="000912B5" w:rsidRPr="00127201">
        <w:rPr>
          <w:rFonts w:ascii="Times New Roman" w:hAnsi="Times New Roman" w:cs="Times New Roman"/>
          <w:sz w:val="24"/>
          <w:szCs w:val="24"/>
        </w:rPr>
        <w:t>вер</w:t>
      </w:r>
      <w:r w:rsidRPr="00127201">
        <w:rPr>
          <w:rFonts w:ascii="Times New Roman" w:hAnsi="Times New Roman" w:cs="Times New Roman"/>
          <w:sz w:val="24"/>
          <w:szCs w:val="24"/>
        </w:rPr>
        <w:t xml:space="preserve">ный ответ, </w:t>
      </w:r>
      <w:r w:rsidR="000912B5" w:rsidRPr="00127201">
        <w:rPr>
          <w:rFonts w:ascii="Times New Roman" w:hAnsi="Times New Roman" w:cs="Times New Roman"/>
          <w:sz w:val="24"/>
          <w:szCs w:val="24"/>
        </w:rPr>
        <w:t>то</w:t>
      </w:r>
      <w:r w:rsidRPr="00127201">
        <w:rPr>
          <w:rFonts w:ascii="Times New Roman" w:hAnsi="Times New Roman" w:cs="Times New Roman"/>
          <w:sz w:val="24"/>
          <w:szCs w:val="24"/>
        </w:rPr>
        <w:t xml:space="preserve"> должен еще “доказать” его правильность, подставив найденное число в уравнение вместо х. В этом случае для проверки осознанности действий учащ</w:t>
      </w:r>
      <w:r w:rsidR="0007289B" w:rsidRPr="00127201">
        <w:rPr>
          <w:rFonts w:ascii="Times New Roman" w:hAnsi="Times New Roman" w:cs="Times New Roman"/>
          <w:sz w:val="24"/>
          <w:szCs w:val="24"/>
        </w:rPr>
        <w:t>егося можно задать ему вопрос: «</w:t>
      </w:r>
      <w:r w:rsidRPr="00127201">
        <w:rPr>
          <w:rFonts w:ascii="Times New Roman" w:hAnsi="Times New Roman" w:cs="Times New Roman"/>
          <w:sz w:val="24"/>
          <w:szCs w:val="24"/>
        </w:rPr>
        <w:t xml:space="preserve">Почему х </w:t>
      </w:r>
      <w:r w:rsidR="00745BBE" w:rsidRPr="00127201">
        <w:rPr>
          <w:rFonts w:ascii="Times New Roman" w:hAnsi="Times New Roman" w:cs="Times New Roman"/>
          <w:sz w:val="24"/>
          <w:szCs w:val="24"/>
        </w:rPr>
        <w:t>равен</w:t>
      </w:r>
      <w:r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745BBE" w:rsidRPr="00127201">
        <w:rPr>
          <w:rFonts w:ascii="Times New Roman" w:hAnsi="Times New Roman" w:cs="Times New Roman"/>
          <w:sz w:val="24"/>
          <w:szCs w:val="24"/>
        </w:rPr>
        <w:t>3</w:t>
      </w:r>
      <w:r w:rsidRPr="00127201">
        <w:rPr>
          <w:rFonts w:ascii="Times New Roman" w:hAnsi="Times New Roman" w:cs="Times New Roman"/>
          <w:sz w:val="24"/>
          <w:szCs w:val="24"/>
        </w:rPr>
        <w:t>?</w:t>
      </w:r>
      <w:r w:rsidR="0007289B" w:rsidRPr="00127201">
        <w:rPr>
          <w:rFonts w:ascii="Times New Roman" w:hAnsi="Times New Roman" w:cs="Times New Roman"/>
          <w:sz w:val="24"/>
          <w:szCs w:val="24"/>
        </w:rPr>
        <w:t>»</w:t>
      </w:r>
      <w:r w:rsidR="00756B4F" w:rsidRPr="00127201">
        <w:rPr>
          <w:rFonts w:ascii="Times New Roman" w:hAnsi="Times New Roman" w:cs="Times New Roman"/>
          <w:sz w:val="24"/>
          <w:szCs w:val="24"/>
        </w:rPr>
        <w:t>. «</w:t>
      </w:r>
      <w:r w:rsidRPr="00127201">
        <w:rPr>
          <w:rFonts w:ascii="Times New Roman" w:hAnsi="Times New Roman" w:cs="Times New Roman"/>
          <w:sz w:val="24"/>
          <w:szCs w:val="24"/>
        </w:rPr>
        <w:t xml:space="preserve">Если </w:t>
      </w:r>
      <w:r w:rsidR="00D575C3" w:rsidRPr="00127201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127201">
        <w:rPr>
          <w:rFonts w:ascii="Times New Roman" w:hAnsi="Times New Roman" w:cs="Times New Roman"/>
          <w:sz w:val="24"/>
          <w:szCs w:val="24"/>
        </w:rPr>
        <w:t xml:space="preserve">х </w:t>
      </w:r>
      <w:r w:rsidR="00D575C3" w:rsidRPr="00127201">
        <w:rPr>
          <w:rFonts w:ascii="Times New Roman" w:hAnsi="Times New Roman" w:cs="Times New Roman"/>
          <w:sz w:val="24"/>
          <w:szCs w:val="24"/>
        </w:rPr>
        <w:t>подставить</w:t>
      </w:r>
      <w:r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745BBE" w:rsidRPr="00127201">
        <w:rPr>
          <w:rFonts w:ascii="Times New Roman" w:hAnsi="Times New Roman" w:cs="Times New Roman"/>
          <w:sz w:val="24"/>
          <w:szCs w:val="24"/>
        </w:rPr>
        <w:t>3</w:t>
      </w:r>
      <w:r w:rsidR="002D7E22" w:rsidRPr="00127201">
        <w:rPr>
          <w:rFonts w:ascii="Times New Roman" w:hAnsi="Times New Roman" w:cs="Times New Roman"/>
          <w:sz w:val="24"/>
          <w:szCs w:val="24"/>
        </w:rPr>
        <w:t>,</w:t>
      </w:r>
      <w:r w:rsidR="009003B8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Pr="00127201">
        <w:rPr>
          <w:rFonts w:ascii="Times New Roman" w:hAnsi="Times New Roman" w:cs="Times New Roman"/>
          <w:sz w:val="24"/>
          <w:szCs w:val="24"/>
        </w:rPr>
        <w:t>то</w:t>
      </w:r>
      <w:r w:rsidR="007D4950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D575C3" w:rsidRPr="00127201">
        <w:rPr>
          <w:rFonts w:ascii="Times New Roman" w:hAnsi="Times New Roman" w:cs="Times New Roman"/>
          <w:sz w:val="24"/>
          <w:szCs w:val="24"/>
        </w:rPr>
        <w:t>получится</w:t>
      </w:r>
      <w:r w:rsidR="009E3A9E" w:rsidRPr="00127201">
        <w:rPr>
          <w:rFonts w:ascii="Times New Roman" w:hAnsi="Times New Roman" w:cs="Times New Roman"/>
          <w:sz w:val="24"/>
          <w:szCs w:val="24"/>
        </w:rPr>
        <w:t xml:space="preserve"> верное равенство</w:t>
      </w:r>
      <w:r w:rsidR="00D575C3" w:rsidRPr="00127201">
        <w:rPr>
          <w:rFonts w:ascii="Times New Roman" w:hAnsi="Times New Roman" w:cs="Times New Roman"/>
          <w:sz w:val="24"/>
          <w:szCs w:val="24"/>
        </w:rPr>
        <w:t xml:space="preserve">: </w:t>
      </w:r>
      <w:r w:rsidR="00EC24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75C3" w:rsidRPr="00127201">
        <w:rPr>
          <w:rFonts w:ascii="Times New Roman" w:hAnsi="Times New Roman" w:cs="Times New Roman"/>
          <w:sz w:val="24"/>
          <w:szCs w:val="24"/>
        </w:rPr>
        <w:t>3</w:t>
      </w:r>
      <w:r w:rsidR="00950006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D575C3" w:rsidRPr="00127201">
        <w:rPr>
          <w:rFonts w:ascii="Times New Roman" w:hAnsi="Times New Roman" w:cs="Times New Roman"/>
          <w:sz w:val="24"/>
          <w:szCs w:val="24"/>
        </w:rPr>
        <w:t>+</w:t>
      </w:r>
      <w:r w:rsidR="00950006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D575C3" w:rsidRPr="00127201">
        <w:rPr>
          <w:rFonts w:ascii="Times New Roman" w:hAnsi="Times New Roman" w:cs="Times New Roman"/>
          <w:sz w:val="24"/>
          <w:szCs w:val="24"/>
        </w:rPr>
        <w:t>2</w:t>
      </w:r>
      <w:r w:rsidR="00950006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D575C3" w:rsidRPr="00127201">
        <w:rPr>
          <w:rFonts w:ascii="Times New Roman" w:hAnsi="Times New Roman" w:cs="Times New Roman"/>
          <w:sz w:val="24"/>
          <w:szCs w:val="24"/>
        </w:rPr>
        <w:t>=</w:t>
      </w:r>
      <w:r w:rsidR="00950006" w:rsidRP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D575C3" w:rsidRPr="00127201">
        <w:rPr>
          <w:rFonts w:ascii="Times New Roman" w:hAnsi="Times New Roman" w:cs="Times New Roman"/>
          <w:sz w:val="24"/>
          <w:szCs w:val="24"/>
        </w:rPr>
        <w:t>5</w:t>
      </w:r>
      <w:r w:rsidR="00950006" w:rsidRPr="00127201">
        <w:rPr>
          <w:rFonts w:ascii="Times New Roman" w:hAnsi="Times New Roman" w:cs="Times New Roman"/>
          <w:sz w:val="24"/>
          <w:szCs w:val="24"/>
        </w:rPr>
        <w:t>. 5 = 5</w:t>
      </w:r>
      <w:r w:rsidR="00756B4F" w:rsidRPr="00B254FA">
        <w:rPr>
          <w:rFonts w:ascii="Times New Roman" w:hAnsi="Times New Roman" w:cs="Times New Roman"/>
          <w:sz w:val="24"/>
          <w:szCs w:val="24"/>
        </w:rPr>
        <w:t xml:space="preserve">». Таким образом, </w:t>
      </w:r>
      <w:r w:rsidR="00DC3C8B" w:rsidRPr="00B254FA">
        <w:rPr>
          <w:rFonts w:ascii="Times New Roman" w:hAnsi="Times New Roman" w:cs="Times New Roman"/>
          <w:sz w:val="24"/>
          <w:szCs w:val="24"/>
        </w:rPr>
        <w:t xml:space="preserve">на первых уроках </w:t>
      </w:r>
      <w:r w:rsidR="00756B4F" w:rsidRPr="00B254FA">
        <w:rPr>
          <w:rFonts w:ascii="Times New Roman" w:hAnsi="Times New Roman" w:cs="Times New Roman"/>
          <w:sz w:val="24"/>
          <w:szCs w:val="24"/>
        </w:rPr>
        <w:t>в</w:t>
      </w:r>
      <w:r w:rsidR="003E557F" w:rsidRPr="00B254FA">
        <w:rPr>
          <w:rFonts w:ascii="Times New Roman" w:hAnsi="Times New Roman" w:cs="Times New Roman"/>
          <w:sz w:val="24"/>
          <w:szCs w:val="24"/>
        </w:rPr>
        <w:t xml:space="preserve"> процессе решени</w:t>
      </w:r>
      <w:r w:rsidR="00984E1F" w:rsidRPr="00B254FA">
        <w:rPr>
          <w:rFonts w:ascii="Times New Roman" w:hAnsi="Times New Roman" w:cs="Times New Roman"/>
          <w:sz w:val="24"/>
          <w:szCs w:val="24"/>
        </w:rPr>
        <w:t xml:space="preserve">я </w:t>
      </w:r>
      <w:r w:rsidR="003E557F" w:rsidRPr="00B254FA">
        <w:rPr>
          <w:rFonts w:ascii="Times New Roman" w:hAnsi="Times New Roman" w:cs="Times New Roman"/>
          <w:sz w:val="24"/>
          <w:szCs w:val="24"/>
        </w:rPr>
        <w:t>уравнени</w:t>
      </w:r>
      <w:r w:rsidR="00AE715E" w:rsidRPr="00B254FA">
        <w:rPr>
          <w:rFonts w:ascii="Times New Roman" w:hAnsi="Times New Roman" w:cs="Times New Roman"/>
          <w:sz w:val="24"/>
          <w:szCs w:val="24"/>
        </w:rPr>
        <w:t>й</w:t>
      </w:r>
      <w:r w:rsidR="003E557F" w:rsidRPr="00B254FA">
        <w:rPr>
          <w:rFonts w:ascii="Times New Roman" w:hAnsi="Times New Roman" w:cs="Times New Roman"/>
          <w:sz w:val="24"/>
          <w:szCs w:val="24"/>
        </w:rPr>
        <w:t xml:space="preserve"> ученик </w:t>
      </w:r>
      <w:r w:rsidR="00722949" w:rsidRPr="00B254FA">
        <w:rPr>
          <w:rFonts w:ascii="Times New Roman" w:hAnsi="Times New Roman" w:cs="Times New Roman"/>
          <w:sz w:val="24"/>
          <w:szCs w:val="24"/>
        </w:rPr>
        <w:t>учи</w:t>
      </w:r>
      <w:r w:rsidR="003E557F" w:rsidRPr="00B254FA">
        <w:rPr>
          <w:rFonts w:ascii="Times New Roman" w:hAnsi="Times New Roman" w:cs="Times New Roman"/>
          <w:sz w:val="24"/>
          <w:szCs w:val="24"/>
        </w:rPr>
        <w:t>тся целесообразно</w:t>
      </w:r>
      <w:r w:rsidR="003E557F" w:rsidRPr="00B254FA">
        <w:rPr>
          <w:sz w:val="24"/>
          <w:szCs w:val="24"/>
        </w:rPr>
        <w:t xml:space="preserve"> </w:t>
      </w:r>
      <w:r w:rsidR="00AE715E" w:rsidRPr="00B254FA">
        <w:rPr>
          <w:rFonts w:ascii="Times New Roman" w:hAnsi="Times New Roman" w:cs="Times New Roman"/>
          <w:sz w:val="24"/>
          <w:szCs w:val="24"/>
        </w:rPr>
        <w:t>подбират</w:t>
      </w:r>
      <w:r w:rsidR="00BB434C" w:rsidRPr="00B254FA">
        <w:rPr>
          <w:rFonts w:ascii="Times New Roman" w:hAnsi="Times New Roman" w:cs="Times New Roman"/>
          <w:sz w:val="24"/>
          <w:szCs w:val="24"/>
        </w:rPr>
        <w:t xml:space="preserve">ь </w:t>
      </w:r>
      <w:r w:rsidR="00AE715E" w:rsidRPr="00B254FA">
        <w:rPr>
          <w:rFonts w:ascii="Times New Roman" w:hAnsi="Times New Roman" w:cs="Times New Roman"/>
          <w:sz w:val="24"/>
          <w:szCs w:val="24"/>
        </w:rPr>
        <w:t>числа</w:t>
      </w:r>
      <w:r w:rsidR="00AB6560" w:rsidRPr="00B254FA">
        <w:rPr>
          <w:rFonts w:ascii="Times New Roman" w:hAnsi="Times New Roman" w:cs="Times New Roman"/>
          <w:sz w:val="24"/>
          <w:szCs w:val="24"/>
        </w:rPr>
        <w:t xml:space="preserve"> </w:t>
      </w:r>
      <w:r w:rsidR="006C3DFB" w:rsidRPr="00B254FA">
        <w:rPr>
          <w:rFonts w:ascii="Times New Roman" w:hAnsi="Times New Roman" w:cs="Times New Roman"/>
          <w:sz w:val="24"/>
          <w:szCs w:val="24"/>
        </w:rPr>
        <w:t>и</w:t>
      </w:r>
      <w:r w:rsidR="00AB6560" w:rsidRPr="00B254FA">
        <w:rPr>
          <w:rFonts w:ascii="Times New Roman" w:hAnsi="Times New Roman" w:cs="Times New Roman"/>
          <w:sz w:val="24"/>
          <w:szCs w:val="24"/>
        </w:rPr>
        <w:t xml:space="preserve"> </w:t>
      </w:r>
      <w:r w:rsidR="00A01F6D" w:rsidRPr="00B254FA">
        <w:rPr>
          <w:rFonts w:ascii="Times New Roman" w:hAnsi="Times New Roman" w:cs="Times New Roman"/>
          <w:sz w:val="24"/>
          <w:szCs w:val="24"/>
        </w:rPr>
        <w:t>выполнять самопроверку</w:t>
      </w:r>
      <w:r w:rsidR="003E557F" w:rsidRPr="00B254FA">
        <w:rPr>
          <w:rFonts w:ascii="Times New Roman" w:hAnsi="Times New Roman" w:cs="Times New Roman"/>
          <w:sz w:val="24"/>
          <w:szCs w:val="24"/>
        </w:rPr>
        <w:t>.</w:t>
      </w:r>
      <w:r w:rsidR="00922267" w:rsidRPr="00B25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78" w:rsidRPr="00B616ED" w:rsidRDefault="006B6278" w:rsidP="006B627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ED">
        <w:rPr>
          <w:rFonts w:ascii="Times New Roman" w:hAnsi="Times New Roman" w:cs="Times New Roman"/>
          <w:b/>
          <w:sz w:val="24"/>
          <w:szCs w:val="24"/>
        </w:rPr>
        <w:t>У</w:t>
      </w:r>
      <w:r w:rsidR="00906057" w:rsidRPr="00B616ED">
        <w:rPr>
          <w:rFonts w:ascii="Times New Roman" w:hAnsi="Times New Roman" w:cs="Times New Roman"/>
          <w:b/>
          <w:sz w:val="24"/>
          <w:szCs w:val="24"/>
        </w:rPr>
        <w:t>рок</w:t>
      </w:r>
      <w:r w:rsidRPr="00B616ED">
        <w:rPr>
          <w:rFonts w:ascii="Times New Roman" w:hAnsi="Times New Roman" w:cs="Times New Roman"/>
          <w:b/>
          <w:sz w:val="24"/>
          <w:szCs w:val="24"/>
        </w:rPr>
        <w:t xml:space="preserve"> математики во 2 классе</w:t>
      </w:r>
      <w:bookmarkStart w:id="0" w:name="_GoBack"/>
      <w:bookmarkEnd w:id="0"/>
    </w:p>
    <w:p w:rsidR="00255B76" w:rsidRPr="00B616ED" w:rsidRDefault="002D7E22" w:rsidP="00B616ED">
      <w:pPr>
        <w:pStyle w:val="a3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57" w:rsidRPr="00B616ED">
        <w:rPr>
          <w:rFonts w:ascii="Times New Roman" w:hAnsi="Times New Roman" w:cs="Times New Roman"/>
          <w:b/>
          <w:sz w:val="24"/>
          <w:szCs w:val="24"/>
        </w:rPr>
        <w:t xml:space="preserve">«Уравнение. Решение уравнений </w:t>
      </w:r>
      <w:r w:rsidR="00B616ED">
        <w:rPr>
          <w:rFonts w:ascii="Times New Roman" w:hAnsi="Times New Roman" w:cs="Times New Roman"/>
          <w:b/>
          <w:sz w:val="24"/>
          <w:szCs w:val="24"/>
        </w:rPr>
        <w:t>способом подбора»</w:t>
      </w:r>
    </w:p>
    <w:p w:rsidR="00255B76" w:rsidRPr="00B616ED" w:rsidRDefault="00906057" w:rsidP="00B616ED">
      <w:pPr>
        <w:pStyle w:val="a3"/>
        <w:spacing w:after="120"/>
        <w:jc w:val="both"/>
        <w:rPr>
          <w:b/>
          <w:sz w:val="24"/>
          <w:szCs w:val="24"/>
        </w:rPr>
      </w:pPr>
      <w:r w:rsidRPr="00B616ED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255B76" w:rsidRPr="00B616ED" w:rsidRDefault="00B616ED" w:rsidP="00A611EA">
      <w:pPr>
        <w:pStyle w:val="a3"/>
        <w:spacing w:after="1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906057" w:rsidRPr="00B616ED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="00906057" w:rsidRPr="00B616ED">
        <w:rPr>
          <w:rFonts w:ascii="Times New Roman" w:hAnsi="Times New Roman" w:cs="Times New Roman"/>
          <w:sz w:val="24"/>
          <w:szCs w:val="24"/>
        </w:rPr>
        <w:t xml:space="preserve"> познакомить учащихся с новым математическим понятием «уравнение», с решением уравнения способом подбора значения неизвестного; сформировать умение правильно записывать уравнение и выполнять его проверку.</w:t>
      </w:r>
    </w:p>
    <w:p w:rsidR="00255B76" w:rsidRPr="00A611EA" w:rsidRDefault="00A611EA" w:rsidP="00F64A3B">
      <w:pPr>
        <w:pStyle w:val="a3"/>
        <w:spacing w:after="120"/>
        <w:jc w:val="both"/>
        <w:rPr>
          <w:sz w:val="24"/>
          <w:szCs w:val="24"/>
        </w:rPr>
      </w:pPr>
      <w:r w:rsidRPr="00A611E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6057" w:rsidRPr="00A611EA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906057" w:rsidRPr="00A611EA">
        <w:rPr>
          <w:rFonts w:ascii="Times New Roman" w:hAnsi="Times New Roman" w:cs="Times New Roman"/>
          <w:sz w:val="24"/>
          <w:szCs w:val="24"/>
        </w:rPr>
        <w:t xml:space="preserve"> продолжить работу над развитием УУД; развить вычислительные навыки учащихся и умение решать текстовые задачи.</w:t>
      </w:r>
    </w:p>
    <w:p w:rsidR="00255B76" w:rsidRPr="00A611EA" w:rsidRDefault="00A611EA">
      <w:pPr>
        <w:pStyle w:val="a3"/>
        <w:spacing w:after="120"/>
        <w:jc w:val="both"/>
        <w:rPr>
          <w:sz w:val="24"/>
          <w:szCs w:val="24"/>
        </w:rPr>
      </w:pPr>
      <w:r w:rsidRPr="00A611EA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06057" w:rsidRPr="00A611EA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BB21D6" w:rsidRPr="00A611EA">
        <w:rPr>
          <w:rFonts w:ascii="Times New Roman" w:hAnsi="Times New Roman" w:cs="Times New Roman"/>
          <w:sz w:val="24"/>
          <w:szCs w:val="24"/>
        </w:rPr>
        <w:t xml:space="preserve"> воспитать чувство товарищества и</w:t>
      </w:r>
      <w:r w:rsidR="00906057" w:rsidRPr="00A611EA">
        <w:rPr>
          <w:rFonts w:ascii="Times New Roman" w:hAnsi="Times New Roman" w:cs="Times New Roman"/>
          <w:sz w:val="24"/>
          <w:szCs w:val="24"/>
        </w:rPr>
        <w:t xml:space="preserve"> взаимопомощи; повысить уровень познавательного интереса к предмету математики.</w:t>
      </w:r>
    </w:p>
    <w:p w:rsidR="00255B76" w:rsidRPr="00CA3D8F" w:rsidRDefault="00906057">
      <w:pPr>
        <w:pStyle w:val="a3"/>
        <w:spacing w:after="120"/>
        <w:jc w:val="both"/>
        <w:rPr>
          <w:sz w:val="24"/>
          <w:szCs w:val="24"/>
        </w:rPr>
      </w:pPr>
      <w:r w:rsidRPr="00CA3D8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A3D8F">
        <w:rPr>
          <w:rFonts w:ascii="Times New Roman" w:hAnsi="Times New Roman" w:cs="Times New Roman"/>
          <w:sz w:val="24"/>
          <w:szCs w:val="24"/>
        </w:rPr>
        <w:t xml:space="preserve"> мультимедийная презентация к уроку, карточки с заданиями для групповой работы</w:t>
      </w:r>
      <w:r w:rsidR="00CA3D8F">
        <w:rPr>
          <w:rFonts w:ascii="Times New Roman" w:hAnsi="Times New Roman" w:cs="Times New Roman"/>
          <w:sz w:val="24"/>
          <w:szCs w:val="24"/>
        </w:rPr>
        <w:t>,</w:t>
      </w:r>
      <w:r w:rsidR="00CA3D8F" w:rsidRPr="00CA3D8F">
        <w:t xml:space="preserve"> </w:t>
      </w:r>
      <w:r w:rsidR="00CA3D8F" w:rsidRPr="00CA3D8F">
        <w:rPr>
          <w:rFonts w:ascii="Times New Roman" w:hAnsi="Times New Roman" w:cs="Times New Roman"/>
          <w:sz w:val="24"/>
          <w:szCs w:val="24"/>
        </w:rPr>
        <w:t>учебник М. И. Моро и др. «Математика»</w:t>
      </w:r>
      <w:r w:rsidR="00701D50">
        <w:rPr>
          <w:rFonts w:ascii="Times New Roman" w:hAnsi="Times New Roman" w:cs="Times New Roman"/>
          <w:sz w:val="24"/>
          <w:szCs w:val="24"/>
        </w:rPr>
        <w:t>,</w:t>
      </w:r>
      <w:r w:rsidR="00CA3D8F" w:rsidRPr="00CA3D8F">
        <w:rPr>
          <w:rFonts w:ascii="Times New Roman" w:hAnsi="Times New Roman" w:cs="Times New Roman"/>
          <w:sz w:val="24"/>
          <w:szCs w:val="24"/>
        </w:rPr>
        <w:t xml:space="preserve"> 2 класс, 1</w:t>
      </w:r>
      <w:r w:rsidR="00B4195E">
        <w:rPr>
          <w:rFonts w:ascii="Times New Roman" w:hAnsi="Times New Roman" w:cs="Times New Roman"/>
          <w:sz w:val="24"/>
          <w:szCs w:val="24"/>
        </w:rPr>
        <w:t xml:space="preserve"> часть. – М.: Просвещение, 201</w:t>
      </w:r>
      <w:r w:rsidR="000D4CAB">
        <w:rPr>
          <w:rFonts w:ascii="Times New Roman" w:hAnsi="Times New Roman" w:cs="Times New Roman"/>
          <w:sz w:val="24"/>
          <w:szCs w:val="24"/>
        </w:rPr>
        <w:t>1</w:t>
      </w:r>
      <w:r w:rsidRPr="00CA3D8F">
        <w:rPr>
          <w:rFonts w:ascii="Times New Roman" w:hAnsi="Times New Roman" w:cs="Times New Roman"/>
          <w:sz w:val="24"/>
          <w:szCs w:val="24"/>
        </w:rPr>
        <w:t>.</w:t>
      </w:r>
    </w:p>
    <w:p w:rsidR="00255B76" w:rsidRPr="00CC38A0" w:rsidRDefault="00906057">
      <w:pPr>
        <w:pStyle w:val="a3"/>
        <w:spacing w:after="120"/>
        <w:jc w:val="both"/>
        <w:rPr>
          <w:sz w:val="24"/>
          <w:szCs w:val="24"/>
        </w:rPr>
      </w:pPr>
      <w:r w:rsidRPr="00CC38A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C38A0">
        <w:rPr>
          <w:rFonts w:ascii="Times New Roman" w:hAnsi="Times New Roman" w:cs="Times New Roman"/>
          <w:sz w:val="24"/>
          <w:szCs w:val="24"/>
        </w:rPr>
        <w:t xml:space="preserve"> урок формирования новых умений.</w:t>
      </w:r>
    </w:p>
    <w:p w:rsidR="00255B76" w:rsidRPr="00FC7008" w:rsidRDefault="00906057" w:rsidP="00251D17">
      <w:pPr>
        <w:pStyle w:val="a3"/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C38A0">
        <w:rPr>
          <w:rFonts w:ascii="Times New Roman" w:hAnsi="Times New Roman" w:cs="Times New Roman"/>
          <w:b/>
          <w:sz w:val="24"/>
          <w:szCs w:val="24"/>
        </w:rPr>
        <w:t>Формирование познавательных УУД:</w:t>
      </w:r>
      <w:r w:rsidR="00E548C5" w:rsidRPr="00CC38A0">
        <w:rPr>
          <w:sz w:val="24"/>
          <w:szCs w:val="24"/>
        </w:rPr>
        <w:t xml:space="preserve"> </w:t>
      </w:r>
      <w:r w:rsidRPr="00CC38A0">
        <w:rPr>
          <w:rFonts w:ascii="Times New Roman" w:hAnsi="Times New Roman" w:cs="Times New Roman"/>
          <w:sz w:val="24"/>
          <w:szCs w:val="24"/>
        </w:rPr>
        <w:t>добывать новые знания</w:t>
      </w:r>
      <w:r w:rsidR="00E548C5" w:rsidRPr="00CC38A0">
        <w:rPr>
          <w:rFonts w:ascii="Times New Roman" w:hAnsi="Times New Roman" w:cs="Times New Roman"/>
          <w:sz w:val="24"/>
          <w:szCs w:val="24"/>
        </w:rPr>
        <w:t>,</w:t>
      </w:r>
      <w:r w:rsidR="00AA03C0" w:rsidRPr="00CC38A0">
        <w:rPr>
          <w:rFonts w:ascii="Times New Roman" w:hAnsi="Times New Roman" w:cs="Times New Roman"/>
          <w:sz w:val="24"/>
          <w:szCs w:val="24"/>
        </w:rPr>
        <w:t xml:space="preserve"> найти и переработать </w:t>
      </w:r>
      <w:r w:rsidRPr="00CC38A0">
        <w:rPr>
          <w:rFonts w:ascii="Times New Roman" w:hAnsi="Times New Roman" w:cs="Times New Roman"/>
          <w:sz w:val="24"/>
          <w:szCs w:val="24"/>
        </w:rPr>
        <w:t>необходимую информацию в учебнике,</w:t>
      </w:r>
      <w:r w:rsidR="00B47AA4" w:rsidRPr="00CC38A0">
        <w:rPr>
          <w:sz w:val="24"/>
          <w:szCs w:val="24"/>
        </w:rPr>
        <w:t xml:space="preserve"> </w:t>
      </w:r>
      <w:r w:rsidRPr="00CC38A0">
        <w:rPr>
          <w:rFonts w:ascii="Times New Roman" w:hAnsi="Times New Roman" w:cs="Times New Roman"/>
          <w:sz w:val="24"/>
          <w:szCs w:val="24"/>
        </w:rPr>
        <w:t>наблюдать и делать самостоятельные выводы</w:t>
      </w:r>
      <w:r w:rsidR="009B4A78" w:rsidRPr="009B4A78">
        <w:rPr>
          <w:rFonts w:ascii="Times New Roman" w:hAnsi="Times New Roman" w:cs="Times New Roman"/>
          <w:sz w:val="24"/>
          <w:szCs w:val="24"/>
        </w:rPr>
        <w:t>,</w:t>
      </w:r>
      <w:r w:rsidR="009B4A78">
        <w:rPr>
          <w:rFonts w:ascii="Times New Roman" w:hAnsi="Times New Roman" w:cs="Times New Roman"/>
          <w:sz w:val="24"/>
          <w:szCs w:val="24"/>
        </w:rPr>
        <w:t xml:space="preserve"> </w:t>
      </w:r>
      <w:r w:rsidR="00553540" w:rsidRPr="00553540">
        <w:rPr>
          <w:rFonts w:ascii="Times New Roman" w:hAnsi="Times New Roman" w:cs="Times New Roman"/>
          <w:sz w:val="24"/>
          <w:szCs w:val="24"/>
        </w:rPr>
        <w:t>моделирова</w:t>
      </w:r>
      <w:r w:rsidR="00553540">
        <w:rPr>
          <w:rFonts w:ascii="Times New Roman" w:hAnsi="Times New Roman" w:cs="Times New Roman"/>
          <w:sz w:val="24"/>
          <w:szCs w:val="24"/>
        </w:rPr>
        <w:t>ть алгоритм решения уравнения</w:t>
      </w:r>
      <w:r w:rsidR="00553540" w:rsidRPr="00553540">
        <w:rPr>
          <w:rFonts w:ascii="Times New Roman" w:hAnsi="Times New Roman" w:cs="Times New Roman"/>
          <w:sz w:val="24"/>
          <w:szCs w:val="24"/>
        </w:rPr>
        <w:t xml:space="preserve"> способом подбора</w:t>
      </w:r>
      <w:r w:rsidR="00553540">
        <w:rPr>
          <w:rFonts w:ascii="Times New Roman" w:hAnsi="Times New Roman" w:cs="Times New Roman"/>
          <w:sz w:val="24"/>
          <w:szCs w:val="24"/>
        </w:rPr>
        <w:t xml:space="preserve">, </w:t>
      </w:r>
      <w:r w:rsidR="009B4A78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="009B4A78" w:rsidRPr="009B4A78">
        <w:rPr>
          <w:rFonts w:ascii="Times New Roman" w:hAnsi="Times New Roman" w:cs="Times New Roman"/>
          <w:sz w:val="24"/>
          <w:szCs w:val="24"/>
        </w:rPr>
        <w:t>строить речев</w:t>
      </w:r>
      <w:r w:rsidR="009B4A78">
        <w:rPr>
          <w:rFonts w:ascii="Times New Roman" w:hAnsi="Times New Roman" w:cs="Times New Roman"/>
          <w:sz w:val="24"/>
          <w:szCs w:val="24"/>
        </w:rPr>
        <w:t>ы</w:t>
      </w:r>
      <w:r w:rsidR="009B4A78" w:rsidRPr="009B4A78">
        <w:rPr>
          <w:rFonts w:ascii="Times New Roman" w:hAnsi="Times New Roman" w:cs="Times New Roman"/>
          <w:sz w:val="24"/>
          <w:szCs w:val="24"/>
        </w:rPr>
        <w:t>е высказывани</w:t>
      </w:r>
      <w:r w:rsidR="009B4A78">
        <w:rPr>
          <w:rFonts w:ascii="Times New Roman" w:hAnsi="Times New Roman" w:cs="Times New Roman"/>
          <w:sz w:val="24"/>
          <w:szCs w:val="24"/>
        </w:rPr>
        <w:t>я и эффективно решать уравнения</w:t>
      </w:r>
      <w:r w:rsidR="00456A82">
        <w:rPr>
          <w:rFonts w:ascii="Times New Roman" w:hAnsi="Times New Roman" w:cs="Times New Roman"/>
          <w:sz w:val="24"/>
          <w:szCs w:val="24"/>
        </w:rPr>
        <w:t>, выполнять рефлексию.</w:t>
      </w:r>
    </w:p>
    <w:p w:rsidR="00806C62" w:rsidRDefault="00906057" w:rsidP="00456A82">
      <w:pPr>
        <w:pStyle w:val="a3"/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C38A0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регулятивных УУД:</w:t>
      </w:r>
      <w:r w:rsidR="00837561" w:rsidRPr="00CC38A0">
        <w:rPr>
          <w:sz w:val="24"/>
          <w:szCs w:val="24"/>
        </w:rPr>
        <w:t xml:space="preserve"> </w:t>
      </w:r>
      <w:r w:rsidRPr="00CC38A0">
        <w:rPr>
          <w:rFonts w:ascii="Times New Roman" w:hAnsi="Times New Roman" w:cs="Times New Roman"/>
          <w:sz w:val="24"/>
          <w:szCs w:val="24"/>
        </w:rPr>
        <w:t>определ</w:t>
      </w:r>
      <w:r w:rsidR="00017C8D" w:rsidRPr="00CC38A0">
        <w:rPr>
          <w:rFonts w:ascii="Times New Roman" w:hAnsi="Times New Roman" w:cs="Times New Roman"/>
          <w:sz w:val="24"/>
          <w:szCs w:val="24"/>
        </w:rPr>
        <w:t>и</w:t>
      </w:r>
      <w:r w:rsidRPr="00CC38A0">
        <w:rPr>
          <w:rFonts w:ascii="Times New Roman" w:hAnsi="Times New Roman" w:cs="Times New Roman"/>
          <w:sz w:val="24"/>
          <w:szCs w:val="24"/>
        </w:rPr>
        <w:t>ть цель деятельности на уроке с помощью учителя, совместно с ним обнаруживать и формулировать 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8A0">
        <w:rPr>
          <w:rFonts w:ascii="Times New Roman" w:hAnsi="Times New Roman" w:cs="Times New Roman"/>
          <w:sz w:val="24"/>
          <w:szCs w:val="24"/>
        </w:rPr>
        <w:t>проблему,</w:t>
      </w:r>
      <w:r w:rsidR="00B47AA4" w:rsidRPr="00CC38A0">
        <w:rPr>
          <w:sz w:val="24"/>
          <w:szCs w:val="24"/>
        </w:rPr>
        <w:t xml:space="preserve"> </w:t>
      </w:r>
      <w:r w:rsidRPr="00CC38A0">
        <w:rPr>
          <w:rFonts w:ascii="Times New Roman" w:hAnsi="Times New Roman" w:cs="Times New Roman"/>
          <w:sz w:val="24"/>
          <w:szCs w:val="24"/>
        </w:rPr>
        <w:t>выполнять самоанализ и самоконтроль результата учебной деятельности</w:t>
      </w:r>
      <w:r w:rsidR="007C2996" w:rsidRPr="007C2996">
        <w:rPr>
          <w:rFonts w:ascii="Times New Roman" w:hAnsi="Times New Roman" w:cs="Times New Roman"/>
          <w:sz w:val="24"/>
          <w:szCs w:val="24"/>
        </w:rPr>
        <w:t>, оценивать свои знания и незнания</w:t>
      </w:r>
      <w:r w:rsidR="00806C62">
        <w:rPr>
          <w:rFonts w:ascii="Times New Roman" w:hAnsi="Times New Roman" w:cs="Times New Roman"/>
          <w:sz w:val="24"/>
          <w:szCs w:val="24"/>
        </w:rPr>
        <w:t xml:space="preserve">, </w:t>
      </w:r>
      <w:r w:rsidR="00806C62" w:rsidRPr="00806C62">
        <w:rPr>
          <w:rFonts w:ascii="Times New Roman" w:hAnsi="Times New Roman" w:cs="Times New Roman"/>
          <w:sz w:val="24"/>
          <w:szCs w:val="24"/>
        </w:rPr>
        <w:t>качеств</w:t>
      </w:r>
      <w:r w:rsidR="00806C62">
        <w:rPr>
          <w:rFonts w:ascii="Times New Roman" w:hAnsi="Times New Roman" w:cs="Times New Roman"/>
          <w:sz w:val="24"/>
          <w:szCs w:val="24"/>
        </w:rPr>
        <w:t>о</w:t>
      </w:r>
      <w:r w:rsidR="00806C62" w:rsidRPr="00806C62">
        <w:rPr>
          <w:rFonts w:ascii="Times New Roman" w:hAnsi="Times New Roman" w:cs="Times New Roman"/>
          <w:sz w:val="24"/>
          <w:szCs w:val="24"/>
        </w:rPr>
        <w:t xml:space="preserve"> и уров</w:t>
      </w:r>
      <w:r w:rsidR="00806C62">
        <w:rPr>
          <w:rFonts w:ascii="Times New Roman" w:hAnsi="Times New Roman" w:cs="Times New Roman"/>
          <w:sz w:val="24"/>
          <w:szCs w:val="24"/>
        </w:rPr>
        <w:t>е</w:t>
      </w:r>
      <w:r w:rsidR="00806C62" w:rsidRPr="00806C62">
        <w:rPr>
          <w:rFonts w:ascii="Times New Roman" w:hAnsi="Times New Roman" w:cs="Times New Roman"/>
          <w:sz w:val="24"/>
          <w:szCs w:val="24"/>
        </w:rPr>
        <w:t>н</w:t>
      </w:r>
      <w:r w:rsidR="00806C62">
        <w:rPr>
          <w:rFonts w:ascii="Times New Roman" w:hAnsi="Times New Roman" w:cs="Times New Roman"/>
          <w:sz w:val="24"/>
          <w:szCs w:val="24"/>
        </w:rPr>
        <w:t>ь</w:t>
      </w:r>
      <w:r w:rsidR="00806C62" w:rsidRPr="00806C62">
        <w:rPr>
          <w:rFonts w:ascii="Times New Roman" w:hAnsi="Times New Roman" w:cs="Times New Roman"/>
          <w:sz w:val="24"/>
          <w:szCs w:val="24"/>
        </w:rPr>
        <w:t xml:space="preserve"> усвоения</w:t>
      </w:r>
      <w:r w:rsidR="00806C62">
        <w:rPr>
          <w:rFonts w:ascii="Times New Roman" w:hAnsi="Times New Roman" w:cs="Times New Roman"/>
          <w:sz w:val="24"/>
          <w:szCs w:val="24"/>
        </w:rPr>
        <w:t xml:space="preserve"> </w:t>
      </w:r>
      <w:r w:rsidR="00806C62" w:rsidRPr="00806C62">
        <w:rPr>
          <w:rFonts w:ascii="Times New Roman" w:hAnsi="Times New Roman" w:cs="Times New Roman"/>
          <w:sz w:val="24"/>
          <w:szCs w:val="24"/>
        </w:rPr>
        <w:t>новых знаний</w:t>
      </w:r>
      <w:r w:rsidR="00806C62">
        <w:rPr>
          <w:rFonts w:ascii="Times New Roman" w:hAnsi="Times New Roman" w:cs="Times New Roman"/>
          <w:sz w:val="24"/>
          <w:szCs w:val="24"/>
        </w:rPr>
        <w:t>.</w:t>
      </w:r>
    </w:p>
    <w:p w:rsidR="00255B76" w:rsidRPr="00AA4D70" w:rsidRDefault="00906057" w:rsidP="00AA4D70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38A0">
        <w:rPr>
          <w:rFonts w:ascii="Times New Roman" w:hAnsi="Times New Roman" w:cs="Times New Roman"/>
          <w:b/>
          <w:sz w:val="24"/>
          <w:szCs w:val="24"/>
        </w:rPr>
        <w:t>Формирование коммуникативных УУД:</w:t>
      </w:r>
      <w:r w:rsidRPr="00CC38A0">
        <w:rPr>
          <w:rFonts w:ascii="Times New Roman" w:hAnsi="Times New Roman" w:cs="Times New Roman"/>
          <w:sz w:val="24"/>
          <w:szCs w:val="24"/>
        </w:rPr>
        <w:t xml:space="preserve"> </w:t>
      </w:r>
      <w:r w:rsidR="009A13F2" w:rsidRPr="009A13F2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="009D7D55">
        <w:rPr>
          <w:rFonts w:ascii="Times New Roman" w:hAnsi="Times New Roman" w:cs="Times New Roman"/>
          <w:sz w:val="24"/>
          <w:szCs w:val="24"/>
        </w:rPr>
        <w:t xml:space="preserve">сотрудничать с учителем и </w:t>
      </w:r>
      <w:r w:rsidR="0097138F">
        <w:rPr>
          <w:rFonts w:ascii="Times New Roman" w:hAnsi="Times New Roman" w:cs="Times New Roman"/>
          <w:sz w:val="24"/>
          <w:szCs w:val="24"/>
        </w:rPr>
        <w:t xml:space="preserve">с </w:t>
      </w:r>
      <w:r w:rsidR="009D7D55">
        <w:rPr>
          <w:rFonts w:ascii="Times New Roman" w:hAnsi="Times New Roman" w:cs="Times New Roman"/>
          <w:sz w:val="24"/>
          <w:szCs w:val="24"/>
        </w:rPr>
        <w:t xml:space="preserve">одноклассниками, </w:t>
      </w:r>
      <w:r w:rsidR="009A13F2" w:rsidRPr="009A13F2">
        <w:rPr>
          <w:rFonts w:ascii="Times New Roman" w:hAnsi="Times New Roman" w:cs="Times New Roman"/>
          <w:sz w:val="24"/>
          <w:szCs w:val="24"/>
        </w:rPr>
        <w:t>работать в группе</w:t>
      </w:r>
      <w:r w:rsidR="00AA4D70">
        <w:rPr>
          <w:rFonts w:ascii="Times New Roman" w:hAnsi="Times New Roman" w:cs="Times New Roman"/>
          <w:sz w:val="24"/>
          <w:szCs w:val="24"/>
        </w:rPr>
        <w:t xml:space="preserve">: </w:t>
      </w:r>
      <w:r w:rsidR="00AA4D70" w:rsidRPr="00AA4D70">
        <w:rPr>
          <w:rFonts w:ascii="Times New Roman" w:hAnsi="Times New Roman" w:cs="Times New Roman"/>
          <w:sz w:val="24"/>
          <w:szCs w:val="24"/>
        </w:rPr>
        <w:t>контролир</w:t>
      </w:r>
      <w:r w:rsidR="00AA4D70">
        <w:rPr>
          <w:rFonts w:ascii="Times New Roman" w:hAnsi="Times New Roman" w:cs="Times New Roman"/>
          <w:sz w:val="24"/>
          <w:szCs w:val="24"/>
        </w:rPr>
        <w:t>овать</w:t>
      </w:r>
      <w:r w:rsidR="00AA4D70" w:rsidRPr="00AA4D70">
        <w:rPr>
          <w:rFonts w:ascii="Times New Roman" w:hAnsi="Times New Roman" w:cs="Times New Roman"/>
          <w:sz w:val="24"/>
          <w:szCs w:val="24"/>
        </w:rPr>
        <w:t>, корректир</w:t>
      </w:r>
      <w:r w:rsidR="00AA4D70">
        <w:rPr>
          <w:rFonts w:ascii="Times New Roman" w:hAnsi="Times New Roman" w:cs="Times New Roman"/>
          <w:sz w:val="24"/>
          <w:szCs w:val="24"/>
        </w:rPr>
        <w:t>овать действия одноклассников</w:t>
      </w:r>
      <w:r w:rsidR="009D7D55">
        <w:rPr>
          <w:rFonts w:ascii="Times New Roman" w:hAnsi="Times New Roman" w:cs="Times New Roman"/>
          <w:sz w:val="24"/>
          <w:szCs w:val="24"/>
        </w:rPr>
        <w:t>;</w:t>
      </w:r>
      <w:r w:rsidR="009A13F2" w:rsidRPr="009A13F2">
        <w:rPr>
          <w:rFonts w:ascii="Times New Roman" w:hAnsi="Times New Roman" w:cs="Times New Roman"/>
          <w:sz w:val="24"/>
          <w:szCs w:val="24"/>
        </w:rPr>
        <w:t xml:space="preserve"> </w:t>
      </w:r>
      <w:r w:rsidRPr="00CC38A0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r w:rsidR="00C77082" w:rsidRPr="00C77082">
        <w:rPr>
          <w:rFonts w:ascii="Times New Roman" w:hAnsi="Times New Roman" w:cs="Times New Roman"/>
          <w:sz w:val="24"/>
          <w:szCs w:val="24"/>
        </w:rPr>
        <w:t xml:space="preserve">с достаточной полнотой и точностью </w:t>
      </w:r>
      <w:r w:rsidRPr="00CC38A0">
        <w:rPr>
          <w:rFonts w:ascii="Times New Roman" w:hAnsi="Times New Roman" w:cs="Times New Roman"/>
          <w:sz w:val="24"/>
          <w:szCs w:val="24"/>
        </w:rPr>
        <w:t>несложн</w:t>
      </w:r>
      <w:r w:rsidR="00DD6BA2" w:rsidRPr="00CC38A0">
        <w:rPr>
          <w:rFonts w:ascii="Times New Roman" w:hAnsi="Times New Roman" w:cs="Times New Roman"/>
          <w:sz w:val="24"/>
          <w:szCs w:val="24"/>
        </w:rPr>
        <w:t>ые выводы</w:t>
      </w:r>
      <w:r w:rsidR="003C45DD">
        <w:rPr>
          <w:rFonts w:ascii="Times New Roman" w:hAnsi="Times New Roman" w:cs="Times New Roman"/>
          <w:sz w:val="24"/>
          <w:szCs w:val="24"/>
        </w:rPr>
        <w:t xml:space="preserve"> и </w:t>
      </w:r>
      <w:r w:rsidRPr="00CC38A0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9A13F2">
        <w:rPr>
          <w:rFonts w:ascii="Times New Roman" w:hAnsi="Times New Roman" w:cs="Times New Roman"/>
          <w:sz w:val="24"/>
          <w:szCs w:val="24"/>
        </w:rPr>
        <w:t>аргументы, подтверждающие вывод</w:t>
      </w:r>
      <w:r w:rsidRPr="00CC38A0">
        <w:rPr>
          <w:rFonts w:ascii="Times New Roman" w:hAnsi="Times New Roman" w:cs="Times New Roman"/>
          <w:sz w:val="24"/>
          <w:szCs w:val="24"/>
        </w:rPr>
        <w:t>.</w:t>
      </w:r>
      <w:r w:rsidR="009D7D55" w:rsidRPr="009D7D55">
        <w:t xml:space="preserve"> </w:t>
      </w:r>
    </w:p>
    <w:p w:rsidR="00255B76" w:rsidRDefault="009A11F2" w:rsidP="00E220FC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4"/>
        <w:gridCol w:w="5612"/>
        <w:gridCol w:w="1925"/>
      </w:tblGrid>
      <w:tr w:rsidR="00FC533B" w:rsidRPr="009A11F2" w:rsidTr="00C76C27">
        <w:tc>
          <w:tcPr>
            <w:tcW w:w="2034" w:type="dxa"/>
          </w:tcPr>
          <w:p w:rsidR="009A11F2" w:rsidRPr="005D6144" w:rsidRDefault="009A11F2" w:rsidP="00E220F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612" w:type="dxa"/>
          </w:tcPr>
          <w:p w:rsidR="009A11F2" w:rsidRPr="005D6144" w:rsidRDefault="009A11F2" w:rsidP="00E220F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9A11F2" w:rsidRPr="005D6144" w:rsidRDefault="009A11F2" w:rsidP="004D6A40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FC533B" w:rsidTr="00C76C27">
        <w:trPr>
          <w:trHeight w:val="2060"/>
        </w:trPr>
        <w:tc>
          <w:tcPr>
            <w:tcW w:w="2034" w:type="dxa"/>
          </w:tcPr>
          <w:p w:rsidR="00C77082" w:rsidRDefault="00FC22F0" w:rsidP="00C77082">
            <w:pPr>
              <w:pStyle w:val="a3"/>
              <w:rPr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I. Организационный момент.</w:t>
            </w:r>
            <w:r w:rsidRPr="005D6144">
              <w:rPr>
                <w:sz w:val="24"/>
                <w:szCs w:val="24"/>
              </w:rPr>
              <w:t xml:space="preserve"> </w:t>
            </w:r>
          </w:p>
          <w:p w:rsidR="00C77082" w:rsidRDefault="00C77082" w:rsidP="00C770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к </w:t>
            </w:r>
            <w:r w:rsidRPr="00C7708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9A11F2" w:rsidRPr="005D6144" w:rsidRDefault="00A6327A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A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.</w:t>
            </w:r>
          </w:p>
        </w:tc>
        <w:tc>
          <w:tcPr>
            <w:tcW w:w="5612" w:type="dxa"/>
          </w:tcPr>
          <w:p w:rsidR="00FC22F0" w:rsidRPr="005D6144" w:rsidRDefault="00FC22F0" w:rsidP="00C770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, начинается урок!</w:t>
            </w:r>
          </w:p>
          <w:p w:rsidR="00FC22F0" w:rsidRPr="005D6144" w:rsidRDefault="00FC22F0" w:rsidP="00C770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ажная работа у нас: </w:t>
            </w:r>
          </w:p>
          <w:p w:rsidR="00FC22F0" w:rsidRPr="005D6144" w:rsidRDefault="00FC22F0" w:rsidP="00C770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Знайка - математик пришёл к нам в класс.</w:t>
            </w:r>
          </w:p>
          <w:p w:rsidR="00FC22F0" w:rsidRPr="005D6144" w:rsidRDefault="00FC22F0" w:rsidP="00C770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мы с ним разберём, </w:t>
            </w:r>
          </w:p>
          <w:p w:rsidR="00FC22F0" w:rsidRPr="005D6144" w:rsidRDefault="00FC22F0" w:rsidP="0049559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Будем внимательны – всё быстро поймём.</w:t>
            </w:r>
          </w:p>
          <w:p w:rsidR="009A11F2" w:rsidRDefault="00FC22F0" w:rsidP="008359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- Ребята, сегодня на</w:t>
            </w:r>
            <w:r w:rsidR="00A6327A">
              <w:rPr>
                <w:rFonts w:ascii="Times New Roman" w:hAnsi="Times New Roman" w:cs="Times New Roman"/>
                <w:sz w:val="24"/>
                <w:szCs w:val="24"/>
              </w:rPr>
              <w:t xml:space="preserve">с ждут новые интересные </w:t>
            </w:r>
            <w:r w:rsidR="00A6327A" w:rsidRPr="009862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ния </w:t>
            </w:r>
            <w:r w:rsidR="005D6144" w:rsidRPr="009862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5D6144" w:rsidRPr="004C1DA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лайд 2</w:t>
            </w:r>
            <w:r w:rsidR="005D6144" w:rsidRPr="009862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A6327A" w:rsidRPr="009862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F4E7E" w:rsidRPr="005D6144" w:rsidRDefault="001F4E7E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04519" wp14:editId="2C377C37">
                  <wp:extent cx="3543300" cy="26576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83" cy="2657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A11F2" w:rsidRPr="005D6144" w:rsidRDefault="0004395D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458CA"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месте с учителем.</w:t>
            </w:r>
          </w:p>
        </w:tc>
      </w:tr>
      <w:tr w:rsidR="00FC533B" w:rsidTr="00C76C27">
        <w:tc>
          <w:tcPr>
            <w:tcW w:w="2034" w:type="dxa"/>
          </w:tcPr>
          <w:p w:rsidR="009A11F2" w:rsidRPr="005D6144" w:rsidRDefault="007C6EF0" w:rsidP="007C6EF0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C22F0" w:rsidRPr="005D6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C22F0" w:rsidRPr="005D6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2DD" w:rsidRPr="005D6144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 w:rsidR="005D6144" w:rsidRPr="005D6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</w:tcPr>
          <w:p w:rsidR="003C7E20" w:rsidRDefault="003C7E20" w:rsidP="0049559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09AF" w:rsidRPr="003C7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E20">
              <w:rPr>
                <w:rFonts w:ascii="Times New Roman" w:hAnsi="Times New Roman" w:cs="Times New Roman"/>
                <w:sz w:val="24"/>
                <w:szCs w:val="24"/>
              </w:rPr>
              <w:t>ткройте тетрадь и красиво запишите число, классная работа.</w:t>
            </w:r>
          </w:p>
          <w:p w:rsidR="005D6144" w:rsidRPr="005D6144" w:rsidRDefault="005D6144" w:rsidP="0049559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что разберём на уроке? Правильно, на уроке будем учиться решать уравнения. </w:t>
            </w:r>
          </w:p>
          <w:p w:rsidR="005D6144" w:rsidRPr="005D6144" w:rsidRDefault="005D6144" w:rsidP="0049559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 xml:space="preserve">- А что такое уравнение? Верно, мы ещё не знаем, что такое уравнение. </w:t>
            </w:r>
          </w:p>
          <w:p w:rsidR="009A11F2" w:rsidRPr="005D6144" w:rsidRDefault="005D6144" w:rsidP="00C770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- Какие учебные задачи появились? Правильно, познакомимся с уравнениями, будем старательны и научимся решать их.</w:t>
            </w:r>
          </w:p>
        </w:tc>
        <w:tc>
          <w:tcPr>
            <w:tcW w:w="0" w:type="auto"/>
          </w:tcPr>
          <w:p w:rsidR="003C7E20" w:rsidRDefault="003C7E20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0">
              <w:rPr>
                <w:rFonts w:ascii="Times New Roman" w:hAnsi="Times New Roman" w:cs="Times New Roman"/>
                <w:sz w:val="24"/>
                <w:szCs w:val="24"/>
              </w:rPr>
              <w:t>Записывают число, классная работа.</w:t>
            </w:r>
          </w:p>
          <w:p w:rsidR="009A11F2" w:rsidRPr="005D6144" w:rsidRDefault="005D6144" w:rsidP="00835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Определяют цель деятельности на уроке и формулируют учебную задачу с помощью учителя.</w:t>
            </w:r>
          </w:p>
        </w:tc>
      </w:tr>
      <w:tr w:rsidR="00FC533B" w:rsidTr="00C76C27">
        <w:trPr>
          <w:trHeight w:val="4560"/>
        </w:trPr>
        <w:tc>
          <w:tcPr>
            <w:tcW w:w="2034" w:type="dxa"/>
          </w:tcPr>
          <w:p w:rsidR="00D17DCF" w:rsidRPr="00D17DCF" w:rsidRDefault="005D6144" w:rsidP="00D17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  <w:r w:rsidR="00A6327A">
              <w:t xml:space="preserve"> </w:t>
            </w:r>
            <w:r w:rsidR="00A6327A" w:rsidRPr="00A6327A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  <w:r w:rsidR="00D17D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7DCF">
              <w:t xml:space="preserve"> </w:t>
            </w:r>
            <w:r w:rsidR="00D17DCF" w:rsidRPr="00D17DCF">
              <w:rPr>
                <w:rFonts w:ascii="Times New Roman" w:hAnsi="Times New Roman" w:cs="Times New Roman"/>
                <w:sz w:val="24"/>
                <w:szCs w:val="24"/>
              </w:rPr>
              <w:t>фиксация затруднений в</w:t>
            </w:r>
          </w:p>
          <w:p w:rsidR="009A11F2" w:rsidRPr="00A6327A" w:rsidRDefault="00D17DCF" w:rsidP="00D17DCF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DC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A6327A" w:rsidRPr="00A6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</w:tcPr>
          <w:p w:rsidR="00C76C27" w:rsidRDefault="00A6327A" w:rsidP="0049559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A">
              <w:rPr>
                <w:rFonts w:ascii="Times New Roman" w:hAnsi="Times New Roman" w:cs="Times New Roman"/>
                <w:sz w:val="24"/>
                <w:szCs w:val="24"/>
              </w:rPr>
              <w:t>- Ребята, на уроке нам пригодится ваше умение считать быстро и правильно. Поэтому начнём урок с устного счёта.  Каждое число увеличьте на 5 (</w:t>
            </w:r>
            <w:r w:rsidRPr="004C1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3</w:t>
            </w:r>
            <w:r w:rsidRPr="00A632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6C27" w:rsidRDefault="00C76C27" w:rsidP="0049559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A5234B" wp14:editId="4547E1DE">
                  <wp:extent cx="2628900" cy="197176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325" cy="1972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11F2" w:rsidRDefault="0083594A" w:rsidP="0049559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E20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="00A6327A" w:rsidRPr="00A6327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4395D" w:rsidRDefault="0004395D" w:rsidP="00151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5D">
              <w:rPr>
                <w:rFonts w:ascii="Times New Roman" w:hAnsi="Times New Roman" w:cs="Times New Roman"/>
                <w:sz w:val="24"/>
                <w:szCs w:val="24"/>
              </w:rPr>
              <w:t>- Ребята, вы уже знаете, что числовые равенства бывают верные и неверные. Следующее задание. Найдите и выпишите в первый столбик верные равенства, а во второй – неверные равенства:</w:t>
            </w:r>
          </w:p>
          <w:p w:rsidR="0004395D" w:rsidRPr="0004395D" w:rsidRDefault="0004395D" w:rsidP="0049559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– 3 = 60    10 + 4 = 12      10 + 7= 17    </w:t>
            </w:r>
            <w:r w:rsidRPr="0004395D">
              <w:rPr>
                <w:rFonts w:ascii="Times New Roman" w:hAnsi="Times New Roman" w:cs="Times New Roman"/>
                <w:sz w:val="24"/>
                <w:szCs w:val="24"/>
              </w:rPr>
              <w:t xml:space="preserve"> 85 – 80 = 5</w:t>
            </w:r>
          </w:p>
          <w:p w:rsidR="0004395D" w:rsidRDefault="0004395D" w:rsidP="0049559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2 = 3        6 + 5 = 11        5 + 6 = 12     </w:t>
            </w:r>
            <w:r w:rsidRPr="0004395D">
              <w:rPr>
                <w:rFonts w:ascii="Times New Roman" w:hAnsi="Times New Roman" w:cs="Times New Roman"/>
                <w:sz w:val="24"/>
                <w:szCs w:val="24"/>
              </w:rPr>
              <w:t xml:space="preserve"> 9 – 4 = 4</w:t>
            </w:r>
          </w:p>
          <w:p w:rsidR="00C76C27" w:rsidRDefault="0049559C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9C">
              <w:rPr>
                <w:rFonts w:ascii="Times New Roman" w:hAnsi="Times New Roman" w:cs="Times New Roman"/>
                <w:sz w:val="24"/>
                <w:szCs w:val="24"/>
              </w:rPr>
              <w:t>– Проверьте свою работу и оцените её (</w:t>
            </w:r>
            <w:r w:rsidRPr="004C1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4</w:t>
            </w:r>
            <w:r w:rsidRPr="004955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6C27" w:rsidRDefault="00C76C27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B0D185" wp14:editId="2762CD49">
                  <wp:extent cx="2628900" cy="1971766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963" cy="1974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559C" w:rsidRPr="00A6327A" w:rsidRDefault="00C76C27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559C" w:rsidRPr="0049559C">
              <w:rPr>
                <w:rFonts w:ascii="Times New Roman" w:hAnsi="Times New Roman" w:cs="Times New Roman"/>
                <w:sz w:val="24"/>
                <w:szCs w:val="24"/>
              </w:rPr>
              <w:t xml:space="preserve"> Кто нашёл у себя ошибку? В каком примере? Объясните причину ошибки. Что необходимо сделать, чтобы избежать дальнейших ошибок? А кто не ошибся? </w:t>
            </w:r>
            <w:r w:rsidR="009414E7" w:rsidRPr="009414E7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="00314ED7" w:rsidRPr="00314ED7">
              <w:rPr>
                <w:rFonts w:ascii="Times New Roman" w:hAnsi="Times New Roman" w:cs="Times New Roman"/>
                <w:sz w:val="24"/>
                <w:szCs w:val="24"/>
              </w:rPr>
              <w:t>, ребята</w:t>
            </w:r>
            <w:r w:rsidR="009414E7" w:rsidRPr="009414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</w:tcPr>
          <w:p w:rsidR="009A11F2" w:rsidRDefault="0004395D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395D">
              <w:rPr>
                <w:rFonts w:ascii="Times New Roman" w:hAnsi="Times New Roman" w:cs="Times New Roman"/>
                <w:sz w:val="24"/>
                <w:szCs w:val="24"/>
              </w:rPr>
              <w:t xml:space="preserve">Устно составляют примеры и </w:t>
            </w:r>
            <w:r w:rsidR="009414E7" w:rsidRPr="009414E7">
              <w:rPr>
                <w:rFonts w:ascii="Times New Roman" w:hAnsi="Times New Roman" w:cs="Times New Roman"/>
                <w:sz w:val="24"/>
                <w:szCs w:val="24"/>
              </w:rPr>
              <w:t>решают их.</w:t>
            </w:r>
            <w:r w:rsidRPr="000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59C" w:rsidRDefault="0049559C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9C" w:rsidRDefault="009414E7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9559C" w:rsidRDefault="0049559C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E7" w:rsidRDefault="009414E7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E7" w:rsidRDefault="009414E7" w:rsidP="00314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D7" w:rsidRDefault="00314ED7" w:rsidP="00314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9C" w:rsidRPr="0004395D" w:rsidRDefault="0049559C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и самоанализ.</w:t>
            </w:r>
          </w:p>
        </w:tc>
      </w:tr>
      <w:tr w:rsidR="0083594A" w:rsidTr="00C76C27">
        <w:trPr>
          <w:trHeight w:val="100"/>
        </w:trPr>
        <w:tc>
          <w:tcPr>
            <w:tcW w:w="2034" w:type="dxa"/>
          </w:tcPr>
          <w:p w:rsidR="0083594A" w:rsidRPr="00A6327A" w:rsidRDefault="0083594A" w:rsidP="00AE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A">
              <w:rPr>
                <w:rFonts w:ascii="Times New Roman" w:hAnsi="Times New Roman" w:cs="Times New Roman"/>
                <w:sz w:val="24"/>
                <w:szCs w:val="24"/>
              </w:rPr>
              <w:t>IV.Усвоение нового учебного материала.</w:t>
            </w:r>
          </w:p>
        </w:tc>
        <w:tc>
          <w:tcPr>
            <w:tcW w:w="5612" w:type="dxa"/>
          </w:tcPr>
          <w:p w:rsidR="0083594A" w:rsidRPr="0083594A" w:rsidRDefault="0083594A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A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рисунок в учебнике на странице 80. Что вы видите? Какое число надо поместить в окошко, чтобы это равенство стало верным? Выберите его. Правильно, поставив число 8 в окошко, получится верное равенство. </w:t>
            </w:r>
          </w:p>
          <w:p w:rsidR="009365D2" w:rsidRDefault="0083594A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A">
              <w:rPr>
                <w:rFonts w:ascii="Times New Roman" w:hAnsi="Times New Roman" w:cs="Times New Roman"/>
                <w:sz w:val="24"/>
                <w:szCs w:val="24"/>
              </w:rPr>
              <w:t xml:space="preserve">- Дети, посмотрите внимательно на доску. Я заменю окошко буквой x - маленькой буквой латинского алфавита и запишу: x + 4 = 12. В этой записи есть знак «=». О чём говорит этот знак? </w:t>
            </w:r>
          </w:p>
          <w:p w:rsidR="0083594A" w:rsidRPr="0083594A" w:rsidRDefault="009365D2" w:rsidP="000F4D55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594A" w:rsidRPr="0083594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получилось равенство. Чем отличается это равенство от равенств, знакомых нам? Верно, в </w:t>
            </w:r>
            <w:r w:rsidR="0083594A" w:rsidRPr="0083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равенстве есть неизвестное число х, его надо найти. Это равенство называется уравнением. Подумайте и сделайте вывод: что такое уравнение? Сравним наш вывод с правилом в учебнике на стр. 80. Наш вывод точный?</w:t>
            </w:r>
          </w:p>
          <w:p w:rsidR="0083594A" w:rsidRPr="0083594A" w:rsidRDefault="0083594A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A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в тетрадь это уравнение. Подумайте и найдите ответ на вопрос: как его решить? Как найти значение х, при котором наше равенство будет верным?  Правильно, надо подобрать подходящее число. (Подходящее число 8). Почему х равен 8? (Если вместо х подставить 8, то получится верное равенство). Правильно, запишем: x = 8. Выполним проверку. Подставим  вместо х число 8, получим равенство: 8 + 4 = 12. Проверим: верное ли равенство получили? Сумма 8 и 4 равна 12. Отметим: 12 = 12. Мы нашли корень уравнения: x = 8. </w:t>
            </w:r>
          </w:p>
          <w:p w:rsidR="0083594A" w:rsidRPr="0083594A" w:rsidRDefault="0083594A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A">
              <w:rPr>
                <w:rFonts w:ascii="Times New Roman" w:hAnsi="Times New Roman" w:cs="Times New Roman"/>
                <w:sz w:val="24"/>
                <w:szCs w:val="24"/>
              </w:rPr>
              <w:t>- Составим алгоритм решения уравнения способом подбора:</w:t>
            </w:r>
          </w:p>
          <w:p w:rsidR="0083594A" w:rsidRPr="0083594A" w:rsidRDefault="000F4D55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3594A" w:rsidRPr="0083594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число, подставить его в уравнение и </w:t>
            </w:r>
          </w:p>
          <w:p w:rsidR="0083594A" w:rsidRPr="0083594A" w:rsidRDefault="0083594A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A">
              <w:rPr>
                <w:rFonts w:ascii="Times New Roman" w:hAnsi="Times New Roman" w:cs="Times New Roman"/>
                <w:sz w:val="24"/>
                <w:szCs w:val="24"/>
              </w:rPr>
              <w:t>проверить, получится ли верное равенство;</w:t>
            </w:r>
          </w:p>
          <w:p w:rsidR="0083594A" w:rsidRPr="0083594A" w:rsidRDefault="000F4D55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3594A" w:rsidRPr="0083594A">
              <w:rPr>
                <w:rFonts w:ascii="Times New Roman" w:hAnsi="Times New Roman" w:cs="Times New Roman"/>
                <w:sz w:val="24"/>
                <w:szCs w:val="24"/>
              </w:rPr>
              <w:t>если равенство неверное, то надо выбрать</w:t>
            </w:r>
          </w:p>
          <w:p w:rsidR="0083594A" w:rsidRPr="0083594A" w:rsidRDefault="0083594A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A">
              <w:rPr>
                <w:rFonts w:ascii="Times New Roman" w:hAnsi="Times New Roman" w:cs="Times New Roman"/>
                <w:sz w:val="24"/>
                <w:szCs w:val="24"/>
              </w:rPr>
              <w:t>другое число и выполнить проверку;</w:t>
            </w:r>
          </w:p>
          <w:p w:rsidR="0083594A" w:rsidRPr="00A6327A" w:rsidRDefault="000F4D55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3594A" w:rsidRPr="0083594A">
              <w:rPr>
                <w:rFonts w:ascii="Times New Roman" w:hAnsi="Times New Roman" w:cs="Times New Roman"/>
                <w:sz w:val="24"/>
                <w:szCs w:val="24"/>
              </w:rPr>
              <w:t>если получили верное равенство, то уравнение решено, найден корень уравнения.</w:t>
            </w:r>
          </w:p>
        </w:tc>
        <w:tc>
          <w:tcPr>
            <w:tcW w:w="0" w:type="auto"/>
          </w:tcPr>
          <w:p w:rsidR="0083594A" w:rsidRDefault="0083594A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83594A" w:rsidRDefault="0083594A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4A" w:rsidRDefault="0083594A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4A" w:rsidRDefault="0083594A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4A" w:rsidRDefault="0083594A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4A" w:rsidRDefault="0083594A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4A" w:rsidRDefault="0083594A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4A" w:rsidRDefault="0083594A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 и сравнивают его с правилом в учебнике.</w:t>
            </w:r>
          </w:p>
          <w:p w:rsidR="000F4D55" w:rsidRDefault="000F4D55" w:rsidP="000F4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D55">
              <w:rPr>
                <w:rFonts w:ascii="Times New Roman" w:hAnsi="Times New Roman" w:cs="Times New Roman"/>
                <w:sz w:val="24"/>
                <w:szCs w:val="24"/>
              </w:rPr>
              <w:t>Записывают уравнение в тетрадь и решают его способом подбора. Выполняют проверку.</w:t>
            </w:r>
          </w:p>
          <w:p w:rsidR="000F4D55" w:rsidRDefault="000F4D55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55" w:rsidRDefault="000F4D55" w:rsidP="0049559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55" w:rsidRDefault="000F4D55" w:rsidP="009B4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78" w:rsidRDefault="009B4A78" w:rsidP="009B4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55" w:rsidRPr="0004395D" w:rsidRDefault="000F4D55" w:rsidP="009B4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D55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уравнения способом подбора.</w:t>
            </w:r>
          </w:p>
        </w:tc>
      </w:tr>
      <w:tr w:rsidR="00FC533B" w:rsidTr="00C76C27">
        <w:trPr>
          <w:trHeight w:val="2080"/>
        </w:trPr>
        <w:tc>
          <w:tcPr>
            <w:tcW w:w="2034" w:type="dxa"/>
          </w:tcPr>
          <w:p w:rsidR="009A11F2" w:rsidRPr="00363AEB" w:rsidRDefault="00AF5254" w:rsidP="00AF525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1E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AEB" w:rsidRPr="00363A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чное закрепление новой темы.</w:t>
            </w:r>
          </w:p>
        </w:tc>
        <w:tc>
          <w:tcPr>
            <w:tcW w:w="5612" w:type="dxa"/>
          </w:tcPr>
          <w:p w:rsidR="00500BA1" w:rsidRDefault="00DB5503" w:rsidP="0040390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DB55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ем по учебнику.</w:t>
            </w:r>
            <w:r w:rsidR="0044009D">
              <w:t xml:space="preserve"> </w:t>
            </w:r>
            <w:r w:rsidR="005B7EA0" w:rsidRPr="004400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44009D" w:rsidRPr="004400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полн</w:t>
            </w:r>
            <w:r w:rsidR="004400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  №1 на стр. 80.</w:t>
            </w:r>
            <w:r w:rsidR="00500BA1" w:rsidRPr="00500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шим уравнени</w:t>
            </w:r>
            <w:r w:rsidR="00500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500BA1" w:rsidRPr="00500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0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</w:t>
            </w:r>
            <w:r w:rsidR="003D1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вленно</w:t>
            </w:r>
            <w:r w:rsidR="00500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 алгоритму.</w:t>
            </w:r>
          </w:p>
          <w:p w:rsidR="009A11F2" w:rsidRPr="007D261B" w:rsidRDefault="007D261B" w:rsidP="001148B6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20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у</w:t>
            </w:r>
            <w:r w:rsidR="00363AEB" w:rsidRPr="007D2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авнение 9 + х = 14 подбором чисел. </w:t>
            </w:r>
            <w:r w:rsidR="00363AEB" w:rsidRPr="00520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ер</w:t>
            </w:r>
            <w:r w:rsidR="00520800" w:rsidRPr="00520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363AEB" w:rsidRPr="00520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вое число 7. Провер</w:t>
            </w:r>
            <w:r w:rsidR="00520800" w:rsidRPr="00520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363AEB" w:rsidRPr="00520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получится равенство 9 + 7 = 14.</w:t>
            </w:r>
            <w:r w:rsidR="00363AEB" w:rsidRPr="00971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20800" w:rsidRPr="00187E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о равенство неверное</w:t>
            </w:r>
            <w:r w:rsidR="00363AEB" w:rsidRPr="00187E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63AEB" w:rsidRPr="00971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63AEB" w:rsidRPr="00DF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ер</w:t>
            </w:r>
            <w:r w:rsidR="00187E16" w:rsidRPr="00DF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363AEB" w:rsidRPr="00DF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торое число 5. </w:t>
            </w:r>
            <w:r w:rsidR="00DF0AA6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363AEB" w:rsidRPr="00DF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училось</w:t>
            </w:r>
            <w:r w:rsidR="00DF0AA6" w:rsidRPr="00DF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рное равенство</w:t>
            </w:r>
            <w:r w:rsidR="00363AEB" w:rsidRPr="00DF0A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9 + 5 = 14. </w:t>
            </w:r>
            <w:r w:rsidR="00855B87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363AEB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ение</w:t>
            </w:r>
            <w:r w:rsidR="0085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шено</w:t>
            </w:r>
            <w:r w:rsidR="00363AEB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03908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ень уравнения</w:t>
            </w:r>
            <w:r w:rsid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03908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63AEB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 = 5. </w:t>
            </w:r>
            <w:r w:rsid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85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1148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но</w:t>
            </w:r>
            <w:r w:rsidR="0085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="00363AEB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олж</w:t>
            </w:r>
            <w:r w:rsidR="00403908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ют</w:t>
            </w:r>
            <w:r w:rsidR="00363AEB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у</w:t>
            </w:r>
            <w:r w:rsidR="001148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03908" w:rsidRPr="004039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7138F" w:rsidRDefault="00403908" w:rsidP="009713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138F" w:rsidRPr="0097138F">
              <w:rPr>
                <w:rFonts w:ascii="Times New Roman" w:hAnsi="Times New Roman" w:cs="Times New Roman"/>
                <w:sz w:val="24"/>
                <w:szCs w:val="24"/>
              </w:rPr>
              <w:t>оясняют, уточняют, проверяют</w:t>
            </w:r>
            <w:r w:rsidR="0097138F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</w:t>
            </w:r>
            <w:r w:rsidR="0097138F" w:rsidRPr="00971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1F2" w:rsidRPr="00AF5254" w:rsidRDefault="0097138F" w:rsidP="00114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8F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97138F">
              <w:rPr>
                <w:rFonts w:ascii="Times New Roman" w:hAnsi="Times New Roman" w:cs="Times New Roman"/>
                <w:sz w:val="24"/>
                <w:szCs w:val="24"/>
              </w:rPr>
              <w:t>,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уют </w:t>
            </w:r>
            <w:r w:rsidRPr="0097138F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</w:tc>
      </w:tr>
      <w:tr w:rsidR="00FC533B" w:rsidTr="00C76C27">
        <w:tc>
          <w:tcPr>
            <w:tcW w:w="2034" w:type="dxa"/>
          </w:tcPr>
          <w:p w:rsidR="009A11F2" w:rsidRPr="00FC533B" w:rsidRDefault="00AF5254" w:rsidP="000A1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="00FC533B" w:rsidRPr="00FC53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. </w:t>
            </w:r>
            <w:r w:rsidR="008D7413" w:rsidRPr="008D741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0A166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8D7413" w:rsidRPr="008D7413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0A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413" w:rsidRPr="008D7413">
              <w:rPr>
                <w:rFonts w:ascii="Times New Roman" w:hAnsi="Times New Roman" w:cs="Times New Roman"/>
                <w:sz w:val="24"/>
                <w:szCs w:val="24"/>
              </w:rPr>
              <w:t>самопроверкой по эталону.</w:t>
            </w:r>
          </w:p>
        </w:tc>
        <w:tc>
          <w:tcPr>
            <w:tcW w:w="5612" w:type="dxa"/>
          </w:tcPr>
          <w:p w:rsidR="00FC533B" w:rsidRPr="00FC533B" w:rsidRDefault="00FC533B" w:rsidP="00FC533B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- Ребята, помогая друг другу, выберите уравнения и решите их:</w:t>
            </w:r>
          </w:p>
          <w:p w:rsidR="00FC533B" w:rsidRPr="00FC533B" w:rsidRDefault="00FC533B" w:rsidP="00FC533B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28 + а          14 – 9 = 5          x + 3 = 10        9 – х = 4</w:t>
            </w:r>
          </w:p>
          <w:p w:rsidR="00FC533B" w:rsidRPr="00FC533B" w:rsidRDefault="00FC533B" w:rsidP="00FC533B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20 – х          х – 8 = 12          b &gt; 10              8 + х = 12</w:t>
            </w:r>
          </w:p>
          <w:p w:rsidR="009A11F2" w:rsidRDefault="00FC533B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- Будьте внимательны. Успехов вам, дружной работы!</w:t>
            </w:r>
          </w:p>
          <w:p w:rsidR="00C76C27" w:rsidRPr="00FC533B" w:rsidRDefault="00C76C27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74135">
                  <wp:extent cx="2603500" cy="1952715"/>
                  <wp:effectExtent l="0" t="0" r="635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808" cy="1952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A11F2" w:rsidRDefault="00FC533B" w:rsidP="00E220F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FC533B" w:rsidRPr="00FC533B" w:rsidRDefault="00FC533B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Самоконтроль результата групповой деятельности (</w:t>
            </w:r>
            <w:r w:rsidRPr="004C1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5</w:t>
            </w: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C533B" w:rsidTr="00C76C27">
        <w:tc>
          <w:tcPr>
            <w:tcW w:w="2034" w:type="dxa"/>
          </w:tcPr>
          <w:p w:rsidR="009A11F2" w:rsidRPr="00FC533B" w:rsidRDefault="00FC533B" w:rsidP="00FC533B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</w:t>
            </w:r>
            <w:r w:rsidRPr="00FC533B">
              <w:t xml:space="preserve"> </w:t>
            </w: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5612" w:type="dxa"/>
          </w:tcPr>
          <w:p w:rsidR="009A11F2" w:rsidRPr="00FC533B" w:rsidRDefault="000A1660" w:rsidP="000A1660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охнём, в</w:t>
            </w:r>
            <w:r w:rsidRPr="000A1660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гимнастику для глаз.</w:t>
            </w:r>
          </w:p>
        </w:tc>
        <w:tc>
          <w:tcPr>
            <w:tcW w:w="0" w:type="auto"/>
          </w:tcPr>
          <w:p w:rsidR="0083594A" w:rsidRDefault="00FC533B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</w:t>
            </w:r>
          </w:p>
          <w:p w:rsidR="009A11F2" w:rsidRPr="00FC533B" w:rsidRDefault="00FC533B" w:rsidP="00835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1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6</w:t>
            </w: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C533B" w:rsidTr="00C76C27">
        <w:tc>
          <w:tcPr>
            <w:tcW w:w="2034" w:type="dxa"/>
          </w:tcPr>
          <w:p w:rsidR="009A11F2" w:rsidRPr="00FC533B" w:rsidRDefault="00FC533B" w:rsidP="00E220F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 w:rsidRPr="00FC533B">
              <w:t xml:space="preserve"> </w:t>
            </w: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>Закрепление ранее изученного.</w:t>
            </w:r>
          </w:p>
        </w:tc>
        <w:tc>
          <w:tcPr>
            <w:tcW w:w="5612" w:type="dxa"/>
          </w:tcPr>
          <w:p w:rsidR="00E10CD4" w:rsidRDefault="00FC533B" w:rsidP="000F4D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D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0CD4">
              <w:rPr>
                <w:rFonts w:ascii="Times New Roman" w:hAnsi="Times New Roman" w:cs="Times New Roman"/>
                <w:sz w:val="24"/>
                <w:szCs w:val="24"/>
              </w:rPr>
              <w:t xml:space="preserve"> задаче №7 на </w:t>
            </w:r>
            <w:r w:rsidR="00E10CD4" w:rsidRPr="00E10C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0CD4">
              <w:rPr>
                <w:rFonts w:ascii="Times New Roman" w:hAnsi="Times New Roman" w:cs="Times New Roman"/>
                <w:sz w:val="24"/>
                <w:szCs w:val="24"/>
              </w:rPr>
              <w:t xml:space="preserve">тр. 81 выбираете </w:t>
            </w:r>
            <w:r w:rsidR="000F4D55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E10CD4">
              <w:rPr>
                <w:rFonts w:ascii="Times New Roman" w:hAnsi="Times New Roman" w:cs="Times New Roman"/>
                <w:sz w:val="24"/>
                <w:szCs w:val="24"/>
              </w:rPr>
              <w:t>любого уровня сложности</w:t>
            </w:r>
            <w:r w:rsidR="000F4D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5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CD4" w:rsidRDefault="00E10CD4" w:rsidP="000F4D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C533B" w:rsidRPr="00FC5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D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533B" w:rsidRPr="00FC533B">
              <w:rPr>
                <w:rFonts w:ascii="Times New Roman" w:hAnsi="Times New Roman" w:cs="Times New Roman"/>
                <w:sz w:val="24"/>
                <w:szCs w:val="24"/>
              </w:rPr>
              <w:t>знать, сколько врем</w:t>
            </w:r>
            <w:r w:rsidR="000F4D55">
              <w:rPr>
                <w:rFonts w:ascii="Times New Roman" w:hAnsi="Times New Roman" w:cs="Times New Roman"/>
                <w:sz w:val="24"/>
                <w:szCs w:val="24"/>
              </w:rPr>
              <w:t>ени занимает дорога на автобусе.</w:t>
            </w:r>
            <w:r w:rsidR="00FC533B" w:rsidRPr="00FC5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33B" w:rsidRDefault="00E10CD4" w:rsidP="00114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F4D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, з</w:t>
            </w:r>
            <w:r w:rsidR="00FC533B" w:rsidRPr="00FC533B">
              <w:rPr>
                <w:rFonts w:ascii="Times New Roman" w:hAnsi="Times New Roman" w:cs="Times New Roman"/>
                <w:sz w:val="24"/>
                <w:szCs w:val="24"/>
              </w:rPr>
              <w:t>а ск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инут мама доедет до</w:t>
            </w:r>
            <w:r w:rsidR="0011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0F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356" w:rsidRDefault="001E4356" w:rsidP="001E4356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ценку «4» выполн</w:t>
            </w:r>
            <w:r w:rsidR="008B711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А.</w:t>
            </w:r>
          </w:p>
          <w:p w:rsidR="001E4356" w:rsidRDefault="001E4356" w:rsidP="001E4356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ценку «5» выполн</w:t>
            </w:r>
            <w:r w:rsidR="008B711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А и Б. </w:t>
            </w:r>
          </w:p>
          <w:p w:rsidR="0065784D" w:rsidRDefault="0065784D" w:rsidP="004D6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 свою работу.</w:t>
            </w:r>
          </w:p>
          <w:p w:rsidR="00C76C27" w:rsidRPr="00FC533B" w:rsidRDefault="00C76C27" w:rsidP="004D6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6722C">
                  <wp:extent cx="3098800" cy="2324208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655" cy="23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569F" w:rsidRDefault="00FC533B" w:rsidP="001148B6">
            <w:pPr>
              <w:pStyle w:val="a3"/>
              <w:jc w:val="both"/>
            </w:pPr>
            <w:r w:rsidRPr="001873C1">
              <w:rPr>
                <w:rFonts w:ascii="Times New Roman" w:hAnsi="Times New Roman" w:cs="Times New Roman"/>
                <w:sz w:val="24"/>
                <w:szCs w:val="24"/>
              </w:rPr>
              <w:t>Самостоятельно решают задачу №7 (с. 81) по уровням</w:t>
            </w:r>
            <w:r w:rsidR="000F4D55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  <w:r w:rsidRPr="0018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356">
              <w:t xml:space="preserve"> </w:t>
            </w:r>
          </w:p>
          <w:p w:rsidR="000F4D55" w:rsidRDefault="000F4D55" w:rsidP="0065784D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F2" w:rsidRPr="001873C1" w:rsidRDefault="001E4356" w:rsidP="004D6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6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1E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и оценивают </w:t>
            </w:r>
            <w:r w:rsidRPr="001E4356">
              <w:rPr>
                <w:rFonts w:ascii="Times New Roman" w:hAnsi="Times New Roman" w:cs="Times New Roman"/>
                <w:sz w:val="24"/>
                <w:szCs w:val="24"/>
              </w:rPr>
              <w:t>свою работ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у по </w:t>
            </w:r>
            <w:r w:rsidRPr="004C1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="0065784D" w:rsidRPr="004C1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 7</w:t>
            </w:r>
            <w:r w:rsidRPr="004C1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FC533B" w:rsidTr="00C76C27">
        <w:tc>
          <w:tcPr>
            <w:tcW w:w="2034" w:type="dxa"/>
          </w:tcPr>
          <w:p w:rsidR="009A11F2" w:rsidRPr="001E569F" w:rsidRDefault="001E569F" w:rsidP="004D6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Логическая задача.</w:t>
            </w:r>
          </w:p>
        </w:tc>
        <w:tc>
          <w:tcPr>
            <w:tcW w:w="5612" w:type="dxa"/>
          </w:tcPr>
          <w:p w:rsidR="009A11F2" w:rsidRDefault="001E569F" w:rsidP="004D6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F">
              <w:rPr>
                <w:rFonts w:ascii="Times New Roman" w:hAnsi="Times New Roman" w:cs="Times New Roman"/>
                <w:sz w:val="24"/>
                <w:szCs w:val="24"/>
              </w:rPr>
              <w:t>Определите закономерность и продолжите ряд чисел: 4, 7, 11, 16, 22, …, …, … (</w:t>
            </w:r>
            <w:r w:rsidRPr="004C1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8</w:t>
            </w:r>
            <w:r w:rsidRPr="001E56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6C27" w:rsidRPr="001E569F" w:rsidRDefault="00C76C27" w:rsidP="004D6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65A5A">
                  <wp:extent cx="2984500" cy="2238478"/>
                  <wp:effectExtent l="0" t="0" r="635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987" cy="223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A11F2" w:rsidRPr="001E569F" w:rsidRDefault="001E569F" w:rsidP="004D6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F">
              <w:rPr>
                <w:rFonts w:ascii="Times New Roman" w:hAnsi="Times New Roman" w:cs="Times New Roman"/>
                <w:sz w:val="24"/>
                <w:szCs w:val="24"/>
              </w:rPr>
              <w:t>Резервное задание.</w:t>
            </w:r>
          </w:p>
        </w:tc>
      </w:tr>
      <w:tr w:rsidR="00FC533B" w:rsidTr="00C76C27">
        <w:tc>
          <w:tcPr>
            <w:tcW w:w="2034" w:type="dxa"/>
          </w:tcPr>
          <w:p w:rsidR="009A11F2" w:rsidRPr="001E569F" w:rsidRDefault="001E569F" w:rsidP="00E220F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F">
              <w:rPr>
                <w:rFonts w:ascii="Times New Roman" w:hAnsi="Times New Roman" w:cs="Times New Roman"/>
                <w:sz w:val="24"/>
                <w:szCs w:val="24"/>
              </w:rPr>
              <w:t>X.Рефлексия учебной деятельности.</w:t>
            </w:r>
          </w:p>
        </w:tc>
        <w:tc>
          <w:tcPr>
            <w:tcW w:w="5612" w:type="dxa"/>
          </w:tcPr>
          <w:p w:rsidR="001E569F" w:rsidRPr="001E569F" w:rsidRDefault="001E569F" w:rsidP="001E569F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F">
              <w:rPr>
                <w:rFonts w:ascii="Times New Roman" w:hAnsi="Times New Roman" w:cs="Times New Roman"/>
                <w:sz w:val="24"/>
                <w:szCs w:val="24"/>
              </w:rPr>
              <w:t>- Ребята, чем запомнился вам сегодняшний урок? Что  понравилось больше всего?</w:t>
            </w:r>
          </w:p>
          <w:p w:rsidR="001148B6" w:rsidRDefault="001E569F" w:rsidP="001148B6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1963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731963" w:rsidRPr="00731963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 появились в начале урока? </w:t>
            </w:r>
          </w:p>
          <w:p w:rsidR="001148B6" w:rsidRDefault="001148B6" w:rsidP="001148B6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1963">
              <w:rPr>
                <w:rFonts w:ascii="Times New Roman" w:hAnsi="Times New Roman" w:cs="Times New Roman"/>
                <w:sz w:val="24"/>
                <w:szCs w:val="24"/>
              </w:rPr>
              <w:t xml:space="preserve">Кто выполнил все </w:t>
            </w:r>
            <w:r w:rsidR="00731963" w:rsidRPr="00731963">
              <w:rPr>
                <w:rFonts w:ascii="Times New Roman" w:hAnsi="Times New Roman" w:cs="Times New Roman"/>
                <w:sz w:val="24"/>
                <w:szCs w:val="24"/>
              </w:rPr>
              <w:t>учебные задачи?</w:t>
            </w:r>
            <w:r w:rsidR="005D5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48B6" w:rsidRDefault="001148B6" w:rsidP="001148B6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58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569F" w:rsidRPr="001E569F">
              <w:rPr>
                <w:rFonts w:ascii="Times New Roman" w:hAnsi="Times New Roman" w:cs="Times New Roman"/>
                <w:sz w:val="24"/>
                <w:szCs w:val="24"/>
              </w:rPr>
              <w:t>апомнили, что называется уравнением</w:t>
            </w:r>
            <w:r w:rsidR="00731963">
              <w:rPr>
                <w:rFonts w:ascii="Times New Roman" w:hAnsi="Times New Roman" w:cs="Times New Roman"/>
                <w:sz w:val="24"/>
                <w:szCs w:val="24"/>
              </w:rPr>
              <w:t xml:space="preserve">? Что значит решить уравнение? </w:t>
            </w:r>
          </w:p>
          <w:p w:rsidR="009A11F2" w:rsidRPr="001E569F" w:rsidRDefault="001148B6" w:rsidP="00114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5827" w:rsidRPr="005D5827">
              <w:rPr>
                <w:rFonts w:ascii="Times New Roman" w:hAnsi="Times New Roman" w:cs="Times New Roman"/>
                <w:sz w:val="24"/>
                <w:szCs w:val="24"/>
              </w:rPr>
              <w:t>Вы молодцы!</w:t>
            </w:r>
          </w:p>
        </w:tc>
        <w:tc>
          <w:tcPr>
            <w:tcW w:w="0" w:type="auto"/>
          </w:tcPr>
          <w:p w:rsidR="001148B6" w:rsidRPr="001148B6" w:rsidRDefault="00731963" w:rsidP="00114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63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, собственные знания</w:t>
            </w:r>
            <w:r w:rsidR="00114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48B6" w:rsidRPr="001148B6">
              <w:rPr>
                <w:rFonts w:ascii="Times New Roman" w:hAnsi="Times New Roman" w:cs="Times New Roman"/>
                <w:sz w:val="24"/>
                <w:szCs w:val="24"/>
              </w:rPr>
              <w:t>соотносят цель и</w:t>
            </w:r>
          </w:p>
          <w:p w:rsidR="009A11F2" w:rsidRPr="00731963" w:rsidRDefault="001148B6" w:rsidP="001148B6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B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610239">
              <w:t xml:space="preserve"> </w:t>
            </w:r>
            <w:r w:rsidR="00610239" w:rsidRPr="00610239">
              <w:rPr>
                <w:rFonts w:ascii="Times New Roman" w:hAnsi="Times New Roman" w:cs="Times New Roman"/>
                <w:sz w:val="24"/>
                <w:szCs w:val="24"/>
              </w:rPr>
              <w:t>деятельности на уроке</w:t>
            </w:r>
            <w:r w:rsidR="00731963" w:rsidRPr="00731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33B" w:rsidTr="00C76C27">
        <w:tc>
          <w:tcPr>
            <w:tcW w:w="2034" w:type="dxa"/>
          </w:tcPr>
          <w:p w:rsidR="009A11F2" w:rsidRPr="00D2789A" w:rsidRDefault="001E569F" w:rsidP="004D6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A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 w:rsidR="00D2789A" w:rsidRPr="00D2789A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5612" w:type="dxa"/>
          </w:tcPr>
          <w:p w:rsidR="009A11F2" w:rsidRPr="00D2789A" w:rsidRDefault="00D2789A" w:rsidP="00D2789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9A">
              <w:rPr>
                <w:rFonts w:ascii="Times New Roman" w:hAnsi="Times New Roman" w:cs="Times New Roman"/>
                <w:sz w:val="24"/>
                <w:szCs w:val="24"/>
              </w:rPr>
              <w:t>№ 2 (с. 80) и № 6 (с. 81).</w:t>
            </w:r>
          </w:p>
        </w:tc>
        <w:tc>
          <w:tcPr>
            <w:tcW w:w="0" w:type="auto"/>
          </w:tcPr>
          <w:p w:rsidR="009A11F2" w:rsidRPr="00FC22F0" w:rsidRDefault="009A11F2" w:rsidP="00E220F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5A6" w:rsidRPr="005315A6" w:rsidRDefault="005315A6" w:rsidP="005315A6">
      <w:pPr>
        <w:pStyle w:val="a3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5315A6" w:rsidRPr="005315A6">
      <w:footerReference w:type="default" r:id="rId15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A1" w:rsidRDefault="008863A1" w:rsidP="00E83A25">
      <w:pPr>
        <w:spacing w:after="0" w:line="240" w:lineRule="auto"/>
      </w:pPr>
      <w:r>
        <w:separator/>
      </w:r>
    </w:p>
  </w:endnote>
  <w:endnote w:type="continuationSeparator" w:id="0">
    <w:p w:rsidR="008863A1" w:rsidRDefault="008863A1" w:rsidP="00E8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91873"/>
      <w:docPartObj>
        <w:docPartGallery w:val="Page Numbers (Bottom of Page)"/>
        <w:docPartUnique/>
      </w:docPartObj>
    </w:sdtPr>
    <w:sdtEndPr/>
    <w:sdtContent>
      <w:p w:rsidR="008721AB" w:rsidRDefault="008721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8C">
          <w:rPr>
            <w:noProof/>
          </w:rPr>
          <w:t>2</w:t>
        </w:r>
        <w:r>
          <w:fldChar w:fldCharType="end"/>
        </w:r>
      </w:p>
    </w:sdtContent>
  </w:sdt>
  <w:p w:rsidR="00E83A25" w:rsidRDefault="00E83A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A1" w:rsidRDefault="008863A1" w:rsidP="00E83A25">
      <w:pPr>
        <w:spacing w:after="0" w:line="240" w:lineRule="auto"/>
      </w:pPr>
      <w:r>
        <w:separator/>
      </w:r>
    </w:p>
  </w:footnote>
  <w:footnote w:type="continuationSeparator" w:id="0">
    <w:p w:rsidR="008863A1" w:rsidRDefault="008863A1" w:rsidP="00E8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36C"/>
    <w:multiLevelType w:val="hybridMultilevel"/>
    <w:tmpl w:val="0BD40B28"/>
    <w:lvl w:ilvl="0" w:tplc="250A5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661BF"/>
    <w:multiLevelType w:val="hybridMultilevel"/>
    <w:tmpl w:val="8F50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7C80"/>
    <w:multiLevelType w:val="multilevel"/>
    <w:tmpl w:val="FC8AC4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FE43CD0"/>
    <w:multiLevelType w:val="multilevel"/>
    <w:tmpl w:val="858A7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7A424B0"/>
    <w:multiLevelType w:val="hybridMultilevel"/>
    <w:tmpl w:val="D138F0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76"/>
    <w:rsid w:val="00002A80"/>
    <w:rsid w:val="00003FE7"/>
    <w:rsid w:val="00017C8D"/>
    <w:rsid w:val="00024F35"/>
    <w:rsid w:val="00034374"/>
    <w:rsid w:val="000353AD"/>
    <w:rsid w:val="0004395D"/>
    <w:rsid w:val="00045023"/>
    <w:rsid w:val="00046845"/>
    <w:rsid w:val="0007014F"/>
    <w:rsid w:val="0007289B"/>
    <w:rsid w:val="0008265E"/>
    <w:rsid w:val="00082A28"/>
    <w:rsid w:val="000839B6"/>
    <w:rsid w:val="00083E15"/>
    <w:rsid w:val="000912B5"/>
    <w:rsid w:val="00094E3A"/>
    <w:rsid w:val="00095C53"/>
    <w:rsid w:val="000A1660"/>
    <w:rsid w:val="000A5901"/>
    <w:rsid w:val="000B2C5F"/>
    <w:rsid w:val="000C2BDB"/>
    <w:rsid w:val="000C54C8"/>
    <w:rsid w:val="000D09B6"/>
    <w:rsid w:val="000D09FA"/>
    <w:rsid w:val="000D2A41"/>
    <w:rsid w:val="000D4CAB"/>
    <w:rsid w:val="000D5CC7"/>
    <w:rsid w:val="000F4D55"/>
    <w:rsid w:val="000F5EF5"/>
    <w:rsid w:val="0010483A"/>
    <w:rsid w:val="001148B6"/>
    <w:rsid w:val="001264B1"/>
    <w:rsid w:val="00126BE1"/>
    <w:rsid w:val="00127201"/>
    <w:rsid w:val="0013350B"/>
    <w:rsid w:val="00135A78"/>
    <w:rsid w:val="00146EE6"/>
    <w:rsid w:val="0015104F"/>
    <w:rsid w:val="00166F40"/>
    <w:rsid w:val="00181BE2"/>
    <w:rsid w:val="001873C1"/>
    <w:rsid w:val="00187E16"/>
    <w:rsid w:val="00193AC4"/>
    <w:rsid w:val="0019723C"/>
    <w:rsid w:val="001B1A62"/>
    <w:rsid w:val="001B2828"/>
    <w:rsid w:val="001C6AF1"/>
    <w:rsid w:val="001C7656"/>
    <w:rsid w:val="001C7BA6"/>
    <w:rsid w:val="001D3221"/>
    <w:rsid w:val="001D523A"/>
    <w:rsid w:val="001D6E73"/>
    <w:rsid w:val="001E090C"/>
    <w:rsid w:val="001E4356"/>
    <w:rsid w:val="001E49ED"/>
    <w:rsid w:val="001E569F"/>
    <w:rsid w:val="001E5CED"/>
    <w:rsid w:val="001E7FE3"/>
    <w:rsid w:val="001F3399"/>
    <w:rsid w:val="001F4E7E"/>
    <w:rsid w:val="002009C7"/>
    <w:rsid w:val="00200A94"/>
    <w:rsid w:val="00202CC3"/>
    <w:rsid w:val="0021398A"/>
    <w:rsid w:val="0022550E"/>
    <w:rsid w:val="0023266A"/>
    <w:rsid w:val="00237770"/>
    <w:rsid w:val="00240993"/>
    <w:rsid w:val="00245A57"/>
    <w:rsid w:val="00251D17"/>
    <w:rsid w:val="002538EB"/>
    <w:rsid w:val="00255B76"/>
    <w:rsid w:val="002724A2"/>
    <w:rsid w:val="00274A5C"/>
    <w:rsid w:val="00274D3C"/>
    <w:rsid w:val="0028198D"/>
    <w:rsid w:val="00292F6C"/>
    <w:rsid w:val="002A3D12"/>
    <w:rsid w:val="002A44AC"/>
    <w:rsid w:val="002A5966"/>
    <w:rsid w:val="002C1E05"/>
    <w:rsid w:val="002C5087"/>
    <w:rsid w:val="002C58A2"/>
    <w:rsid w:val="002D237D"/>
    <w:rsid w:val="002D54E4"/>
    <w:rsid w:val="002D7E22"/>
    <w:rsid w:val="002E450B"/>
    <w:rsid w:val="002E564C"/>
    <w:rsid w:val="002E7CF8"/>
    <w:rsid w:val="002F03D4"/>
    <w:rsid w:val="002F0702"/>
    <w:rsid w:val="0030070C"/>
    <w:rsid w:val="0030467A"/>
    <w:rsid w:val="00314ED7"/>
    <w:rsid w:val="00335AA8"/>
    <w:rsid w:val="003538DC"/>
    <w:rsid w:val="003637A9"/>
    <w:rsid w:val="00363AEB"/>
    <w:rsid w:val="00375B9C"/>
    <w:rsid w:val="00381330"/>
    <w:rsid w:val="0039485E"/>
    <w:rsid w:val="0039621C"/>
    <w:rsid w:val="003A3065"/>
    <w:rsid w:val="003A7A4A"/>
    <w:rsid w:val="003B12CD"/>
    <w:rsid w:val="003B475B"/>
    <w:rsid w:val="003C45DD"/>
    <w:rsid w:val="003C7E20"/>
    <w:rsid w:val="003D1B2D"/>
    <w:rsid w:val="003D1B87"/>
    <w:rsid w:val="003D3ECF"/>
    <w:rsid w:val="003E3061"/>
    <w:rsid w:val="003E557F"/>
    <w:rsid w:val="003E6B41"/>
    <w:rsid w:val="00403908"/>
    <w:rsid w:val="00410375"/>
    <w:rsid w:val="00410DDE"/>
    <w:rsid w:val="004166E9"/>
    <w:rsid w:val="00420520"/>
    <w:rsid w:val="00423FEC"/>
    <w:rsid w:val="00434F75"/>
    <w:rsid w:val="0044009D"/>
    <w:rsid w:val="00444254"/>
    <w:rsid w:val="004522CB"/>
    <w:rsid w:val="004568E5"/>
    <w:rsid w:val="00456A82"/>
    <w:rsid w:val="004604F6"/>
    <w:rsid w:val="00461F94"/>
    <w:rsid w:val="00471468"/>
    <w:rsid w:val="00480F9C"/>
    <w:rsid w:val="00482DBA"/>
    <w:rsid w:val="00487CE0"/>
    <w:rsid w:val="0049559C"/>
    <w:rsid w:val="004A5DD6"/>
    <w:rsid w:val="004C1DA7"/>
    <w:rsid w:val="004C74D7"/>
    <w:rsid w:val="004D423E"/>
    <w:rsid w:val="004D6A40"/>
    <w:rsid w:val="004D742C"/>
    <w:rsid w:val="004E1EF7"/>
    <w:rsid w:val="00500BA1"/>
    <w:rsid w:val="00501C52"/>
    <w:rsid w:val="005070E3"/>
    <w:rsid w:val="00514FA7"/>
    <w:rsid w:val="00520800"/>
    <w:rsid w:val="00524045"/>
    <w:rsid w:val="005251D9"/>
    <w:rsid w:val="00531513"/>
    <w:rsid w:val="005315A6"/>
    <w:rsid w:val="00550E59"/>
    <w:rsid w:val="00553540"/>
    <w:rsid w:val="00555381"/>
    <w:rsid w:val="00560DD3"/>
    <w:rsid w:val="00567020"/>
    <w:rsid w:val="005739EC"/>
    <w:rsid w:val="00574D71"/>
    <w:rsid w:val="00592603"/>
    <w:rsid w:val="005931A5"/>
    <w:rsid w:val="005A295D"/>
    <w:rsid w:val="005B31CB"/>
    <w:rsid w:val="005B7EA0"/>
    <w:rsid w:val="005C2138"/>
    <w:rsid w:val="005C55A9"/>
    <w:rsid w:val="005D5827"/>
    <w:rsid w:val="005D6144"/>
    <w:rsid w:val="005E3E01"/>
    <w:rsid w:val="005E5AC4"/>
    <w:rsid w:val="005E7F11"/>
    <w:rsid w:val="005F430A"/>
    <w:rsid w:val="00603D46"/>
    <w:rsid w:val="00610239"/>
    <w:rsid w:val="0061485D"/>
    <w:rsid w:val="00614B72"/>
    <w:rsid w:val="00617581"/>
    <w:rsid w:val="00617B52"/>
    <w:rsid w:val="0062525B"/>
    <w:rsid w:val="0065784D"/>
    <w:rsid w:val="006630F2"/>
    <w:rsid w:val="00665BDD"/>
    <w:rsid w:val="00677799"/>
    <w:rsid w:val="006911B4"/>
    <w:rsid w:val="006924A2"/>
    <w:rsid w:val="006A01F3"/>
    <w:rsid w:val="006A1CAA"/>
    <w:rsid w:val="006A5921"/>
    <w:rsid w:val="006B0455"/>
    <w:rsid w:val="006B6278"/>
    <w:rsid w:val="006B75C0"/>
    <w:rsid w:val="006C3DFB"/>
    <w:rsid w:val="006D68B6"/>
    <w:rsid w:val="006E1899"/>
    <w:rsid w:val="006E459B"/>
    <w:rsid w:val="006F134C"/>
    <w:rsid w:val="00701D50"/>
    <w:rsid w:val="00703333"/>
    <w:rsid w:val="007143ED"/>
    <w:rsid w:val="00716CAA"/>
    <w:rsid w:val="007206EC"/>
    <w:rsid w:val="00722949"/>
    <w:rsid w:val="00723505"/>
    <w:rsid w:val="00724311"/>
    <w:rsid w:val="00725F72"/>
    <w:rsid w:val="00726776"/>
    <w:rsid w:val="00731871"/>
    <w:rsid w:val="00731963"/>
    <w:rsid w:val="00736FD3"/>
    <w:rsid w:val="0074083F"/>
    <w:rsid w:val="00740B54"/>
    <w:rsid w:val="00745BBE"/>
    <w:rsid w:val="00752C2C"/>
    <w:rsid w:val="007552DD"/>
    <w:rsid w:val="00756B4F"/>
    <w:rsid w:val="00757DEB"/>
    <w:rsid w:val="00762BAC"/>
    <w:rsid w:val="007631F9"/>
    <w:rsid w:val="007748CA"/>
    <w:rsid w:val="00774E2A"/>
    <w:rsid w:val="00777D53"/>
    <w:rsid w:val="00780F6F"/>
    <w:rsid w:val="00786899"/>
    <w:rsid w:val="007A44BB"/>
    <w:rsid w:val="007A5227"/>
    <w:rsid w:val="007A6016"/>
    <w:rsid w:val="007C26D3"/>
    <w:rsid w:val="007C2996"/>
    <w:rsid w:val="007C6EF0"/>
    <w:rsid w:val="007D25DA"/>
    <w:rsid w:val="007D261B"/>
    <w:rsid w:val="007D4950"/>
    <w:rsid w:val="007F1898"/>
    <w:rsid w:val="00801FD8"/>
    <w:rsid w:val="00803A74"/>
    <w:rsid w:val="00806C62"/>
    <w:rsid w:val="0081028C"/>
    <w:rsid w:val="00816B55"/>
    <w:rsid w:val="0083594A"/>
    <w:rsid w:val="00837561"/>
    <w:rsid w:val="008407A5"/>
    <w:rsid w:val="00855B87"/>
    <w:rsid w:val="00855DCD"/>
    <w:rsid w:val="008721AB"/>
    <w:rsid w:val="00873E07"/>
    <w:rsid w:val="00875028"/>
    <w:rsid w:val="00880108"/>
    <w:rsid w:val="008863A1"/>
    <w:rsid w:val="00890137"/>
    <w:rsid w:val="008B2ACA"/>
    <w:rsid w:val="008B3383"/>
    <w:rsid w:val="008B711F"/>
    <w:rsid w:val="008D29FD"/>
    <w:rsid w:val="008D7413"/>
    <w:rsid w:val="008E3FDA"/>
    <w:rsid w:val="009003B8"/>
    <w:rsid w:val="00906057"/>
    <w:rsid w:val="00914572"/>
    <w:rsid w:val="00922267"/>
    <w:rsid w:val="009365D2"/>
    <w:rsid w:val="00940683"/>
    <w:rsid w:val="009414E7"/>
    <w:rsid w:val="00943F9F"/>
    <w:rsid w:val="00944541"/>
    <w:rsid w:val="00950006"/>
    <w:rsid w:val="00957138"/>
    <w:rsid w:val="00957543"/>
    <w:rsid w:val="0097138F"/>
    <w:rsid w:val="00972A97"/>
    <w:rsid w:val="0098088E"/>
    <w:rsid w:val="00984E1F"/>
    <w:rsid w:val="009859A0"/>
    <w:rsid w:val="0098621C"/>
    <w:rsid w:val="00987F66"/>
    <w:rsid w:val="0099250B"/>
    <w:rsid w:val="009A11F2"/>
    <w:rsid w:val="009A13F2"/>
    <w:rsid w:val="009A2112"/>
    <w:rsid w:val="009A4668"/>
    <w:rsid w:val="009A5DB7"/>
    <w:rsid w:val="009B0CD9"/>
    <w:rsid w:val="009B4A78"/>
    <w:rsid w:val="009C194E"/>
    <w:rsid w:val="009C2662"/>
    <w:rsid w:val="009C2682"/>
    <w:rsid w:val="009C3889"/>
    <w:rsid w:val="009D7D55"/>
    <w:rsid w:val="009E372D"/>
    <w:rsid w:val="009E3A9E"/>
    <w:rsid w:val="009E4527"/>
    <w:rsid w:val="009F1B6A"/>
    <w:rsid w:val="009F3E17"/>
    <w:rsid w:val="00A01F6D"/>
    <w:rsid w:val="00A075B9"/>
    <w:rsid w:val="00A1726E"/>
    <w:rsid w:val="00A270C8"/>
    <w:rsid w:val="00A355FC"/>
    <w:rsid w:val="00A44D36"/>
    <w:rsid w:val="00A511DC"/>
    <w:rsid w:val="00A52EE2"/>
    <w:rsid w:val="00A5531A"/>
    <w:rsid w:val="00A55BF6"/>
    <w:rsid w:val="00A55F06"/>
    <w:rsid w:val="00A561C9"/>
    <w:rsid w:val="00A611EA"/>
    <w:rsid w:val="00A6167C"/>
    <w:rsid w:val="00A61F5A"/>
    <w:rsid w:val="00A62583"/>
    <w:rsid w:val="00A6327A"/>
    <w:rsid w:val="00A85E55"/>
    <w:rsid w:val="00A95CFE"/>
    <w:rsid w:val="00AA00CF"/>
    <w:rsid w:val="00AA03C0"/>
    <w:rsid w:val="00AA4D70"/>
    <w:rsid w:val="00AA6BA7"/>
    <w:rsid w:val="00AB110D"/>
    <w:rsid w:val="00AB5D42"/>
    <w:rsid w:val="00AB5FE4"/>
    <w:rsid w:val="00AB6560"/>
    <w:rsid w:val="00AC1469"/>
    <w:rsid w:val="00AC1BA1"/>
    <w:rsid w:val="00AD2E4A"/>
    <w:rsid w:val="00AD3390"/>
    <w:rsid w:val="00AD3F91"/>
    <w:rsid w:val="00AE09AF"/>
    <w:rsid w:val="00AE0E51"/>
    <w:rsid w:val="00AE4601"/>
    <w:rsid w:val="00AE5772"/>
    <w:rsid w:val="00AE715E"/>
    <w:rsid w:val="00AF5254"/>
    <w:rsid w:val="00AF6E94"/>
    <w:rsid w:val="00B006E1"/>
    <w:rsid w:val="00B254FA"/>
    <w:rsid w:val="00B3255E"/>
    <w:rsid w:val="00B329E8"/>
    <w:rsid w:val="00B33D9C"/>
    <w:rsid w:val="00B4195E"/>
    <w:rsid w:val="00B42E30"/>
    <w:rsid w:val="00B47AA4"/>
    <w:rsid w:val="00B547DB"/>
    <w:rsid w:val="00B553D0"/>
    <w:rsid w:val="00B616ED"/>
    <w:rsid w:val="00B63BCC"/>
    <w:rsid w:val="00B64732"/>
    <w:rsid w:val="00B67CE9"/>
    <w:rsid w:val="00B73D23"/>
    <w:rsid w:val="00B77601"/>
    <w:rsid w:val="00BA564F"/>
    <w:rsid w:val="00BA63B2"/>
    <w:rsid w:val="00BA785C"/>
    <w:rsid w:val="00BB21D6"/>
    <w:rsid w:val="00BB3CE9"/>
    <w:rsid w:val="00BB434C"/>
    <w:rsid w:val="00BC1C5F"/>
    <w:rsid w:val="00BC75D3"/>
    <w:rsid w:val="00BD3C53"/>
    <w:rsid w:val="00BD54ED"/>
    <w:rsid w:val="00BF1A7F"/>
    <w:rsid w:val="00C0030D"/>
    <w:rsid w:val="00C02330"/>
    <w:rsid w:val="00C024A2"/>
    <w:rsid w:val="00C04386"/>
    <w:rsid w:val="00C23C6F"/>
    <w:rsid w:val="00C458CA"/>
    <w:rsid w:val="00C60B23"/>
    <w:rsid w:val="00C6743F"/>
    <w:rsid w:val="00C67A9B"/>
    <w:rsid w:val="00C76B9C"/>
    <w:rsid w:val="00C76C27"/>
    <w:rsid w:val="00C77082"/>
    <w:rsid w:val="00C82109"/>
    <w:rsid w:val="00C91BF1"/>
    <w:rsid w:val="00C92837"/>
    <w:rsid w:val="00C92FAD"/>
    <w:rsid w:val="00CA3D8F"/>
    <w:rsid w:val="00CA4778"/>
    <w:rsid w:val="00CC1EC0"/>
    <w:rsid w:val="00CC38A0"/>
    <w:rsid w:val="00CC6599"/>
    <w:rsid w:val="00CD024D"/>
    <w:rsid w:val="00CD3D29"/>
    <w:rsid w:val="00CD604F"/>
    <w:rsid w:val="00CD6168"/>
    <w:rsid w:val="00CE3CAA"/>
    <w:rsid w:val="00D00BEE"/>
    <w:rsid w:val="00D17DCF"/>
    <w:rsid w:val="00D23374"/>
    <w:rsid w:val="00D2789A"/>
    <w:rsid w:val="00D350C9"/>
    <w:rsid w:val="00D3547B"/>
    <w:rsid w:val="00D44E9F"/>
    <w:rsid w:val="00D542E0"/>
    <w:rsid w:val="00D575C3"/>
    <w:rsid w:val="00D764EC"/>
    <w:rsid w:val="00D77CB6"/>
    <w:rsid w:val="00D85CF0"/>
    <w:rsid w:val="00D87554"/>
    <w:rsid w:val="00DB5503"/>
    <w:rsid w:val="00DC3C8B"/>
    <w:rsid w:val="00DD0A61"/>
    <w:rsid w:val="00DD14D0"/>
    <w:rsid w:val="00DD3870"/>
    <w:rsid w:val="00DD6BA2"/>
    <w:rsid w:val="00DE6C42"/>
    <w:rsid w:val="00DF0AA6"/>
    <w:rsid w:val="00DF14DB"/>
    <w:rsid w:val="00E10CD4"/>
    <w:rsid w:val="00E13775"/>
    <w:rsid w:val="00E220FC"/>
    <w:rsid w:val="00E30E69"/>
    <w:rsid w:val="00E32E9A"/>
    <w:rsid w:val="00E349F6"/>
    <w:rsid w:val="00E50937"/>
    <w:rsid w:val="00E544D4"/>
    <w:rsid w:val="00E548C5"/>
    <w:rsid w:val="00E73186"/>
    <w:rsid w:val="00E76271"/>
    <w:rsid w:val="00E774F7"/>
    <w:rsid w:val="00E8169E"/>
    <w:rsid w:val="00E83A25"/>
    <w:rsid w:val="00E84644"/>
    <w:rsid w:val="00E91483"/>
    <w:rsid w:val="00E91D3E"/>
    <w:rsid w:val="00E932C9"/>
    <w:rsid w:val="00EA0DC8"/>
    <w:rsid w:val="00EA0E47"/>
    <w:rsid w:val="00EA5594"/>
    <w:rsid w:val="00EB436D"/>
    <w:rsid w:val="00EC24D6"/>
    <w:rsid w:val="00EC73E9"/>
    <w:rsid w:val="00EC7674"/>
    <w:rsid w:val="00EE4DAE"/>
    <w:rsid w:val="00EF1CF7"/>
    <w:rsid w:val="00F00516"/>
    <w:rsid w:val="00F33A81"/>
    <w:rsid w:val="00F3463F"/>
    <w:rsid w:val="00F34C49"/>
    <w:rsid w:val="00F36F85"/>
    <w:rsid w:val="00F37BDB"/>
    <w:rsid w:val="00F44A9C"/>
    <w:rsid w:val="00F46C3E"/>
    <w:rsid w:val="00F64A3B"/>
    <w:rsid w:val="00F6762D"/>
    <w:rsid w:val="00F73968"/>
    <w:rsid w:val="00F74209"/>
    <w:rsid w:val="00F7733D"/>
    <w:rsid w:val="00F83B2C"/>
    <w:rsid w:val="00F91E02"/>
    <w:rsid w:val="00F97278"/>
    <w:rsid w:val="00F97ABA"/>
    <w:rsid w:val="00FA3EA9"/>
    <w:rsid w:val="00FC22F0"/>
    <w:rsid w:val="00FC533B"/>
    <w:rsid w:val="00FC7008"/>
    <w:rsid w:val="00FD225D"/>
    <w:rsid w:val="00FD23CB"/>
    <w:rsid w:val="00FD4A9F"/>
    <w:rsid w:val="00FE1193"/>
    <w:rsid w:val="00FF0915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List Paragraph"/>
    <w:basedOn w:val="a3"/>
    <w:pPr>
      <w:ind w:left="720"/>
    </w:pPr>
  </w:style>
  <w:style w:type="character" w:styleId="aa">
    <w:name w:val="Placeholder Text"/>
    <w:basedOn w:val="a0"/>
    <w:uiPriority w:val="99"/>
    <w:semiHidden/>
    <w:rsid w:val="00E731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7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18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21AB"/>
  </w:style>
  <w:style w:type="paragraph" w:styleId="af">
    <w:name w:val="footer"/>
    <w:basedOn w:val="a"/>
    <w:link w:val="af0"/>
    <w:uiPriority w:val="99"/>
    <w:unhideWhenUsed/>
    <w:rsid w:val="0087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21AB"/>
  </w:style>
  <w:style w:type="character" w:styleId="af1">
    <w:name w:val="Hyperlink"/>
    <w:basedOn w:val="a0"/>
    <w:uiPriority w:val="99"/>
    <w:unhideWhenUsed/>
    <w:rsid w:val="005315A6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9A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List Paragraph"/>
    <w:basedOn w:val="a3"/>
    <w:pPr>
      <w:ind w:left="720"/>
    </w:pPr>
  </w:style>
  <w:style w:type="character" w:styleId="aa">
    <w:name w:val="Placeholder Text"/>
    <w:basedOn w:val="a0"/>
    <w:uiPriority w:val="99"/>
    <w:semiHidden/>
    <w:rsid w:val="00E731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7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18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21AB"/>
  </w:style>
  <w:style w:type="paragraph" w:styleId="af">
    <w:name w:val="footer"/>
    <w:basedOn w:val="a"/>
    <w:link w:val="af0"/>
    <w:uiPriority w:val="99"/>
    <w:unhideWhenUsed/>
    <w:rsid w:val="0087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21AB"/>
  </w:style>
  <w:style w:type="character" w:styleId="af1">
    <w:name w:val="Hyperlink"/>
    <w:basedOn w:val="a0"/>
    <w:uiPriority w:val="99"/>
    <w:unhideWhenUsed/>
    <w:rsid w:val="005315A6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9A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AF57-399C-42D8-A5F1-8842F95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2-11-14T17:50:00Z</cp:lastPrinted>
  <dcterms:created xsi:type="dcterms:W3CDTF">2016-04-04T14:59:00Z</dcterms:created>
  <dcterms:modified xsi:type="dcterms:W3CDTF">2016-04-04T14:59:00Z</dcterms:modified>
</cp:coreProperties>
</file>